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3DEF6" w14:textId="7C680B2B" w:rsidR="00141DD5" w:rsidRDefault="00D8589D" w:rsidP="006C3378">
      <w:pPr>
        <w:pStyle w:val="Heading1"/>
        <w:spacing w:before="0"/>
        <w:rPr>
          <w:lang w:val="en-US"/>
        </w:rPr>
      </w:pPr>
      <w:r>
        <w:rPr>
          <w:lang w:val="en-US"/>
        </w:rPr>
        <w:t>Introduction</w:t>
      </w:r>
    </w:p>
    <w:p w14:paraId="0D576A3C" w14:textId="77777777" w:rsidR="00BB7C1B" w:rsidRDefault="00BB7C1B" w:rsidP="006C3378">
      <w:pPr>
        <w:spacing w:after="0"/>
      </w:pPr>
    </w:p>
    <w:p w14:paraId="54072C94" w14:textId="4C5539CD" w:rsidR="0095331E" w:rsidRDefault="0095331E" w:rsidP="006C3378">
      <w:pPr>
        <w:spacing w:after="0"/>
        <w:rPr>
          <w:rFonts w:ascii="Calibri" w:hAnsi="Calibri" w:cs="Calibri"/>
        </w:rPr>
      </w:pPr>
      <w:r>
        <w:t xml:space="preserve">Missing foods can be reported in Intake24 by study participants when they </w:t>
      </w:r>
      <w:r w:rsidRPr="003E5B69">
        <w:rPr>
          <w:rFonts w:ascii="Calibri" w:hAnsi="Calibri" w:cs="Calibri"/>
        </w:rPr>
        <w:t xml:space="preserve">search for a particular food and are unable to </w:t>
      </w:r>
      <w:r>
        <w:rPr>
          <w:rFonts w:ascii="Calibri" w:hAnsi="Calibri" w:cs="Calibri"/>
        </w:rPr>
        <w:t>find it</w:t>
      </w:r>
      <w:r w:rsidRPr="003E5B69">
        <w:rPr>
          <w:rFonts w:ascii="Calibri" w:hAnsi="Calibri" w:cs="Calibri"/>
        </w:rPr>
        <w:t xml:space="preserve"> in the food list. </w:t>
      </w:r>
      <w:r>
        <w:rPr>
          <w:rFonts w:ascii="Calibri" w:hAnsi="Calibri" w:cs="Calibri"/>
        </w:rPr>
        <w:t>If they click</w:t>
      </w:r>
      <w:r w:rsidRPr="003E5B69">
        <w:rPr>
          <w:rFonts w:ascii="Calibri" w:hAnsi="Calibri" w:cs="Calibri"/>
        </w:rPr>
        <w:t xml:space="preserve"> on ‘I can’t find my food’ </w:t>
      </w:r>
      <w:r>
        <w:rPr>
          <w:rFonts w:ascii="Calibri" w:hAnsi="Calibri" w:cs="Calibri"/>
        </w:rPr>
        <w:t>and then ‘Report a missing food’, they are asked to provide further details about this item (see Figure 1).</w:t>
      </w:r>
      <w:r w:rsidR="00AC5DCE" w:rsidRPr="00AC5DCE">
        <w:t xml:space="preserve"> </w:t>
      </w:r>
      <w:r w:rsidR="00AC5DCE">
        <w:t>The answers provided will appear in your data extract columns as shown in Table 1.</w:t>
      </w:r>
    </w:p>
    <w:p w14:paraId="57E9BA88" w14:textId="77777777" w:rsidR="0095331E" w:rsidRDefault="0095331E" w:rsidP="006C3378">
      <w:pPr>
        <w:spacing w:after="0"/>
      </w:pPr>
    </w:p>
    <w:p w14:paraId="66AF3D60" w14:textId="3D4675A4" w:rsidR="008865FA" w:rsidRDefault="008865FA" w:rsidP="006C3378">
      <w:pPr>
        <w:spacing w:after="0"/>
        <w:rPr>
          <w:rFonts w:ascii="Calibri" w:hAnsi="Calibri"/>
        </w:rPr>
      </w:pPr>
      <w:r>
        <w:t xml:space="preserve">This document contains guidance on how to 1. Find, 2. Resolve and 3. Assign missing foods in your </w:t>
      </w:r>
      <w:r w:rsidR="004F570F">
        <w:t xml:space="preserve">Intake24 dietary </w:t>
      </w:r>
      <w:r>
        <w:t>dataset.</w:t>
      </w:r>
      <w:r w:rsidRPr="00C30F3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process should ideally take place once a participant has completed all their expected recalls. This is because the information a participant provides in subsequent </w:t>
      </w:r>
      <w:r w:rsidR="00FF3F6A">
        <w:rPr>
          <w:rFonts w:ascii="Calibri" w:hAnsi="Calibri"/>
        </w:rPr>
        <w:t xml:space="preserve">or previous </w:t>
      </w:r>
      <w:r>
        <w:rPr>
          <w:rFonts w:ascii="Calibri" w:hAnsi="Calibri"/>
        </w:rPr>
        <w:t>recalls may help inform coding decisions for their reported missing foods.</w:t>
      </w:r>
    </w:p>
    <w:p w14:paraId="2910E87D" w14:textId="6BEA481F" w:rsidR="00666F1E" w:rsidRDefault="00666F1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7517C5F" w14:textId="77777777" w:rsidR="00666F1E" w:rsidRDefault="00666F1E" w:rsidP="000322B6">
      <w:pPr>
        <w:rPr>
          <w:rFonts w:ascii="Calibri" w:hAnsi="Calibri" w:cs="Calibri"/>
        </w:rPr>
        <w:sectPr w:rsidR="00666F1E" w:rsidSect="00666F1E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9D053" w14:textId="204152D6" w:rsidR="00666F1E" w:rsidRDefault="00D84D6E" w:rsidP="00666F1E">
      <w:pPr>
        <w:pStyle w:val="NormalWeb"/>
      </w:pPr>
      <w:r>
        <w:rPr>
          <w:rFonts w:asciiTheme="minorHAnsi" w:eastAsiaTheme="minorHAnsi" w:hAnsiTheme="minorHAnsi" w:cstheme="minorBidi"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13B24A" wp14:editId="1A655504">
                <wp:simplePos x="0" y="0"/>
                <wp:positionH relativeFrom="column">
                  <wp:posOffset>-342900</wp:posOffset>
                </wp:positionH>
                <wp:positionV relativeFrom="paragraph">
                  <wp:posOffset>-200025</wp:posOffset>
                </wp:positionV>
                <wp:extent cx="10118090" cy="6054090"/>
                <wp:effectExtent l="0" t="0" r="0" b="38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090" cy="6054090"/>
                          <a:chOff x="0" y="0"/>
                          <a:chExt cx="10118090" cy="605409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9935845" cy="6054090"/>
                            <a:chOff x="0" y="0"/>
                            <a:chExt cx="9935845" cy="605409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9935845" cy="6054090"/>
                              <a:chOff x="0" y="-200025"/>
                              <a:chExt cx="9935845" cy="6054090"/>
                            </a:xfrm>
                          </wpg:grpSpPr>
                          <wpg:grpSp>
                            <wpg:cNvPr id="3" name="Group 3"/>
                            <wpg:cNvGrpSpPr/>
                            <wpg:grpSpPr>
                              <a:xfrm>
                                <a:off x="0" y="-47625"/>
                                <a:ext cx="9359265" cy="5901690"/>
                                <a:chOff x="0" y="-47625"/>
                                <a:chExt cx="9359265" cy="5901690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638175"/>
                                  <a:ext cx="9359265" cy="5215890"/>
                                  <a:chOff x="-1" y="770466"/>
                                  <a:chExt cx="9359661" cy="5216266"/>
                                </a:xfrm>
                              </wpg:grpSpPr>
                              <wps:wsp>
                                <wps:cNvPr id="2" name="Text Box 2"/>
                                <wps:cNvSpPr txBox="1"/>
                                <wps:spPr>
                                  <a:xfrm>
                                    <a:off x="-1" y="5671857"/>
                                    <a:ext cx="9359661" cy="314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0C949A" w14:textId="0CF13466" w:rsidR="00837483" w:rsidRPr="00D71F39" w:rsidRDefault="00837483" w:rsidP="00680C7A">
                                      <w:pPr>
                                        <w:pStyle w:val="Caption"/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8589D">
                                        <w:rPr>
                                          <w:i w:val="0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Figure </w:t>
                                      </w:r>
                                      <w:r w:rsidRPr="00D8589D">
                                        <w:rPr>
                                          <w:i w:val="0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D8589D">
                                        <w:rPr>
                                          <w:i w:val="0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instrText xml:space="preserve"> SEQ Figure \* ARABIC </w:instrText>
                                      </w:r>
                                      <w:r w:rsidRPr="00D8589D">
                                        <w:rPr>
                                          <w:i w:val="0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Pr="00D8589D">
                                        <w:rPr>
                                          <w:i w:val="0"/>
                                          <w:noProof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D8589D">
                                        <w:rPr>
                                          <w:i w:val="0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  <w:r w:rsidRPr="00D8589D">
                                        <w:rPr>
                                          <w:i w:val="0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. </w:t>
                                      </w:r>
                                      <w:r w:rsidR="00BB7C1B">
                                        <w:rPr>
                                          <w:i w:val="0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Screenshots from the Missing Foods form </w:t>
                                      </w:r>
                                      <w:r w:rsidR="001302B9">
                                        <w:rPr>
                                          <w:i w:val="0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in Intake24 </w:t>
                                      </w:r>
                                      <w:r w:rsidR="00BB7C1B">
                                        <w:rPr>
                                          <w:i w:val="0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which participants use to enter further details about the item they could not find.</w:t>
                                      </w:r>
                                      <w:r w:rsidR="00A73104">
                                        <w:rPr>
                                          <w:i w:val="0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If a barcode is provided, online tools are available to link the barcode to a food/drink product.</w:t>
                                      </w:r>
                                      <w:r w:rsidR="00D73AAA">
                                        <w:rPr>
                                          <w:i w:val="0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Please note that </w:t>
                                      </w:r>
                                      <w:r w:rsidR="00D73AAA" w:rsidRPr="00D71F39">
                                        <w:rPr>
                                          <w:i w:val="0"/>
                                          <w:color w:val="auto"/>
                                        </w:rPr>
                                        <w:t>some schemes do not have barcode enabled, in which case participants will not be able to use this feature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1778000" y="770466"/>
                                    <a:ext cx="5909733" cy="3852333"/>
                                    <a:chOff x="1744134" y="770466"/>
                                    <a:chExt cx="5909733" cy="3852333"/>
                                  </a:xfrm>
                                </wpg:grpSpPr>
                                <wps:wsp>
                                  <wps:cNvPr id="8" name="Down Arrow 8"/>
                                  <wps:cNvSpPr/>
                                  <wps:spPr>
                                    <a:xfrm rot="16200000">
                                      <a:off x="5012267" y="736600"/>
                                      <a:ext cx="194733" cy="93980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Down Arrow 9"/>
                                  <wps:cNvSpPr/>
                                  <wps:spPr>
                                    <a:xfrm>
                                      <a:off x="7459134" y="2438400"/>
                                      <a:ext cx="194733" cy="93980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Down Arrow 10"/>
                                  <wps:cNvSpPr/>
                                  <wps:spPr>
                                    <a:xfrm>
                                      <a:off x="1744134" y="2387600"/>
                                      <a:ext cx="194310" cy="93980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Down Arrow 11"/>
                                  <wps:cNvSpPr/>
                                  <wps:spPr>
                                    <a:xfrm rot="16200000">
                                      <a:off x="4419600" y="4055533"/>
                                      <a:ext cx="194733" cy="93980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Text Box 12"/>
                                  <wps:cNvSpPr txBox="1"/>
                                  <wps:spPr>
                                    <a:xfrm>
                                      <a:off x="4851400" y="770466"/>
                                      <a:ext cx="575310" cy="2455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6B74AA" w14:textId="3B31394C" w:rsidR="00666F1E" w:rsidRDefault="00666F1E">
                                        <w:r>
                                          <w:t>If ‘no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Text Box 13"/>
                                  <wps:cNvSpPr txBox="1"/>
                                  <wps:spPr>
                                    <a:xfrm>
                                      <a:off x="1989667" y="2599266"/>
                                      <a:ext cx="575734" cy="279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BFDED8" w14:textId="3629B7EF" w:rsidR="00666F1E" w:rsidRDefault="00666F1E" w:rsidP="00666F1E">
                                        <w:r>
                                          <w:t>If ‘</w:t>
                                        </w:r>
                                        <w:r w:rsidR="00BB7C1B">
                                          <w:t>yes</w:t>
                                        </w:r>
                                        <w:r>
                                          <w:t>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514"/>
                                <a:stretch/>
                              </pic:blipFill>
                              <pic:spPr>
                                <a:xfrm>
                                  <a:off x="38100" y="-47625"/>
                                  <a:ext cx="4579683" cy="177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332" b="9857"/>
                              <a:stretch/>
                            </pic:blipFill>
                            <pic:spPr bwMode="auto">
                              <a:xfrm>
                                <a:off x="5829300" y="-200025"/>
                                <a:ext cx="4106545" cy="24557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874" b="9514"/>
                            <a:stretch/>
                          </pic:blipFill>
                          <pic:spPr bwMode="auto">
                            <a:xfrm>
                              <a:off x="47625" y="3505200"/>
                              <a:ext cx="3838575" cy="2219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35"/>
                          <a:stretch/>
                        </pic:blipFill>
                        <pic:spPr bwMode="auto">
                          <a:xfrm>
                            <a:off x="5172075" y="3714750"/>
                            <a:ext cx="494601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13B24A" id="Group 21" o:spid="_x0000_s1026" style="position:absolute;margin-left:-27pt;margin-top:-15.75pt;width:796.7pt;height:476.7pt;z-index:251678720" coordsize="101180,6054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">
                <v:group id="Group 19" o:spid="_x0000_s1027" style="position:absolute;width:99358;height:60540" coordsize="99358,6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17" o:spid="_x0000_s1028" style="position:absolute;width:99358;height:60540" coordorigin=",-2000" coordsize="99358,6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3" o:spid="_x0000_s1029" style="position:absolute;top:-476;width:93592;height:59016" coordorigin=",-476" coordsize="93592,5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group id="Group 15" o:spid="_x0000_s1030" style="position:absolute;top:6381;width:93592;height:52159" coordorigin=",7704" coordsize="93596,5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1" type="#_x0000_t202" style="position:absolute;top:56718;width:93596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        <v:textbox inset="0,0,0,0">
                            <w:txbxContent>
                              <w:p w14:paraId="790C949A" w14:textId="0CF13466" w:rsidR="00837483" w:rsidRPr="00D71F39" w:rsidRDefault="00837483" w:rsidP="00680C7A">
                                <w:pPr>
                                  <w:pStyle w:val="Caption"/>
                                  <w:rPr>
                                    <w:i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D8589D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r w:rsidRPr="00D8589D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589D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EQ Figure \* ARABIC </w:instrText>
                                </w:r>
                                <w:r w:rsidRPr="00D8589D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D8589D">
                                  <w:rPr>
                                    <w:i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D8589D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D8589D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BB7C1B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Screenshots from the Missing Foods form </w:t>
                                </w:r>
                                <w:r w:rsidR="001302B9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in Intake24 </w:t>
                                </w:r>
                                <w:r w:rsidR="00BB7C1B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>which participants use to enter further details about the item they could not find.</w:t>
                                </w:r>
                                <w:r w:rsidR="00A73104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If a barcode is provided, online tools are available to link the barcode to a food/drink product.</w:t>
                                </w:r>
                                <w:r w:rsidR="00D73A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Please note that </w:t>
                                </w:r>
                                <w:r w:rsidR="00D73AAA" w:rsidRPr="00D71F39">
                                  <w:rPr>
                                    <w:i w:val="0"/>
                                    <w:color w:val="auto"/>
                                  </w:rPr>
                                  <w:t>some schemes do not have barcode enabled, in which case participants will not be able to use this feature.</w:t>
                                </w:r>
                              </w:p>
                            </w:txbxContent>
                          </v:textbox>
                        </v:shape>
                        <v:group id="Group 14" o:spid="_x0000_s1032" style="position:absolute;left:17780;top:7704;width:59097;height:38523" coordorigin="17441,7704" coordsize="59097,3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8" o:spid="_x0000_s1033" type="#_x0000_t67" style="position:absolute;left:50122;top:7366;width:1947;height:939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" adj="19362" fillcolor="#5b9bd5 [3204]" strokecolor="#1f4d78 [1604]" strokeweight="1pt"/>
                          <v:shape id="Down Arrow 9" o:spid="_x0000_s1034" type="#_x0000_t67" style="position:absolute;left:74591;top:24384;width:1947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" adj="19362" fillcolor="#5b9bd5 [3204]" strokecolor="#1f4d78 [1604]" strokeweight="1pt"/>
                          <v:shape id="Down Arrow 10" o:spid="_x0000_s1035" type="#_x0000_t67" style="position:absolute;left:17441;top:23876;width:1943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" adj="19367" fillcolor="#5b9bd5 [3204]" strokecolor="#1f4d78 [1604]" strokeweight="1pt"/>
                          <v:shape id="Down Arrow 11" o:spid="_x0000_s1036" type="#_x0000_t67" style="position:absolute;left:44195;top:40555;width:1947;height:939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" adj="19362" fillcolor="#5b9bd5 [3204]" strokecolor="#1f4d78 [1604]" strokeweight="1pt"/>
                          <v:shape id="Text Box 12" o:spid="_x0000_s1037" type="#_x0000_t202" style="position:absolute;left:48514;top:7704;width:5753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7B6B74AA" w14:textId="3B31394C" w:rsidR="00666F1E" w:rsidRDefault="00666F1E">
                                  <w:r>
                                    <w:t>If ‘no’</w:t>
                                  </w:r>
                                </w:p>
                              </w:txbxContent>
                            </v:textbox>
                          </v:shape>
                          <v:shape id="Text Box 13" o:spid="_x0000_s1038" type="#_x0000_t202" style="position:absolute;left:19896;top:25992;width:57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26BFDED8" w14:textId="3629B7EF" w:rsidR="00666F1E" w:rsidRDefault="00666F1E" w:rsidP="00666F1E">
                                  <w:r>
                                    <w:t>If ‘</w:t>
                                  </w:r>
                                  <w:r w:rsidR="00BB7C1B">
                                    <w:t>yes</w:t>
                                  </w:r>
                                  <w:r>
                                    <w:t>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9" type="#_x0000_t75" style="position:absolute;left:381;top:-476;width:45796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">
                        <v:imagedata r:id="rId13" o:title="" cropbottom="10823f"/>
                        <v:path arrowok="t"/>
                      </v:shape>
                    </v:group>
                    <v:shape id="Picture 16" o:spid="_x0000_s1040" type="#_x0000_t75" style="position:absolute;left:58293;top:-2000;width:41065;height:2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">
                      <v:imagedata r:id="rId14" o:title="" croptop="9393f" cropbottom="6460f"/>
                      <v:path arrowok="t"/>
                    </v:shape>
                  </v:group>
                  <v:shape id="Picture 18" o:spid="_x0000_s1041" type="#_x0000_t75" style="position:absolute;left:476;top:35052;width:38386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">
                    <v:imagedata r:id="rId15" o:title="" croptop="9748f" cropbottom="6235f"/>
                    <v:path arrowok="t"/>
                  </v:shape>
                </v:group>
                <v:shape id="Picture 20" o:spid="_x0000_s1042" type="#_x0000_t75" style="position:absolute;left:51720;top:37147;width:4946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">
                  <v:imagedata r:id="rId16" o:title="" cropbottom="12344f"/>
                  <v:path arrowok="t"/>
                </v:shape>
              </v:group>
            </w:pict>
          </mc:Fallback>
        </mc:AlternateContent>
      </w:r>
    </w:p>
    <w:p w14:paraId="5F02D416" w14:textId="678551A8" w:rsidR="00666F1E" w:rsidRDefault="00666F1E" w:rsidP="00666F1E">
      <w:pPr>
        <w:pStyle w:val="NormalWeb"/>
      </w:pPr>
    </w:p>
    <w:p w14:paraId="368D536B" w14:textId="70A0C600" w:rsidR="00666F1E" w:rsidRDefault="00666F1E" w:rsidP="000322B6">
      <w:pPr>
        <w:rPr>
          <w:rFonts w:ascii="Calibri" w:hAnsi="Calibri" w:cs="Calibri"/>
        </w:rPr>
        <w:sectPr w:rsidR="00666F1E" w:rsidSect="00666F1E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A9FF162" w14:textId="2B4DB5C3" w:rsidR="000B5BD2" w:rsidRDefault="000E4287" w:rsidP="003E5B69">
      <w:r w:rsidRPr="00FE6666">
        <w:rPr>
          <w:rFonts w:ascii="Calibri" w:hAnsi="Calibri" w:cs="Calibri"/>
        </w:rPr>
        <w:lastRenderedPageBreak/>
        <w:t>Table 1. How to find missing foods details provided in Data Extract based on questions on Missing Foods form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FE6666" w14:paraId="4EA53741" w14:textId="77777777" w:rsidTr="007A7E44">
        <w:tc>
          <w:tcPr>
            <w:tcW w:w="4962" w:type="dxa"/>
          </w:tcPr>
          <w:p w14:paraId="60D1BF73" w14:textId="716DFEF7" w:rsidR="00FE6666" w:rsidRPr="00FE6666" w:rsidRDefault="00FE6666" w:rsidP="00FE6666">
            <w:pPr>
              <w:jc w:val="center"/>
              <w:rPr>
                <w:rFonts w:ascii="Calibri" w:hAnsi="Calibri" w:cs="Calibri"/>
                <w:b/>
              </w:rPr>
            </w:pPr>
            <w:r w:rsidRPr="00FE6666">
              <w:rPr>
                <w:rFonts w:ascii="Calibri" w:hAnsi="Calibri" w:cs="Calibri"/>
                <w:b/>
              </w:rPr>
              <w:t>Question on Missing Foods form</w:t>
            </w:r>
          </w:p>
        </w:tc>
        <w:tc>
          <w:tcPr>
            <w:tcW w:w="5103" w:type="dxa"/>
          </w:tcPr>
          <w:p w14:paraId="69AA8B0C" w14:textId="574440B6" w:rsidR="00FE6666" w:rsidRPr="00FE6666" w:rsidRDefault="00FE6666" w:rsidP="0060159D">
            <w:pPr>
              <w:jc w:val="center"/>
              <w:rPr>
                <w:rFonts w:ascii="Calibri" w:hAnsi="Calibri" w:cs="Calibri"/>
                <w:b/>
              </w:rPr>
            </w:pPr>
            <w:r w:rsidRPr="00FE6666">
              <w:rPr>
                <w:rFonts w:ascii="Calibri" w:hAnsi="Calibri" w:cs="Calibri"/>
                <w:b/>
              </w:rPr>
              <w:t>Column</w:t>
            </w:r>
            <w:r>
              <w:rPr>
                <w:rFonts w:ascii="Calibri" w:hAnsi="Calibri" w:cs="Calibri"/>
                <w:b/>
              </w:rPr>
              <w:t xml:space="preserve"> name</w:t>
            </w:r>
            <w:r w:rsidRPr="00FE6666">
              <w:rPr>
                <w:rFonts w:ascii="Calibri" w:hAnsi="Calibri" w:cs="Calibri"/>
                <w:b/>
              </w:rPr>
              <w:t xml:space="preserve"> in Data Extract</w:t>
            </w:r>
          </w:p>
        </w:tc>
      </w:tr>
      <w:tr w:rsidR="00FE6666" w14:paraId="0C574E77" w14:textId="77777777" w:rsidTr="007A7E44">
        <w:tc>
          <w:tcPr>
            <w:tcW w:w="4962" w:type="dxa"/>
          </w:tcPr>
          <w:p w14:paraId="3345A808" w14:textId="4CCDAFEE" w:rsidR="00FE6666" w:rsidRDefault="0060159D" w:rsidP="003E5B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ginal search term</w:t>
            </w:r>
          </w:p>
        </w:tc>
        <w:tc>
          <w:tcPr>
            <w:tcW w:w="5103" w:type="dxa"/>
          </w:tcPr>
          <w:p w14:paraId="124C1892" w14:textId="08390BF1" w:rsidR="00FE6666" w:rsidRDefault="0060159D" w:rsidP="003E5B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sing name</w:t>
            </w:r>
          </w:p>
        </w:tc>
      </w:tr>
      <w:tr w:rsidR="00FE6666" w14:paraId="5E34FF73" w14:textId="77777777" w:rsidTr="007A7E44">
        <w:tc>
          <w:tcPr>
            <w:tcW w:w="4962" w:type="dxa"/>
          </w:tcPr>
          <w:p w14:paraId="0C69F244" w14:textId="6816D4FA" w:rsidR="00FE6666" w:rsidRDefault="0060159D" w:rsidP="003E5B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 further details e.g. description of dish or ingredients (If ‘yes’ to homemade question)</w:t>
            </w:r>
          </w:p>
        </w:tc>
        <w:tc>
          <w:tcPr>
            <w:tcW w:w="5103" w:type="dxa"/>
          </w:tcPr>
          <w:p w14:paraId="577FD5AC" w14:textId="375CC3E1" w:rsidR="00FE6666" w:rsidRDefault="0060159D" w:rsidP="003E5B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sing description</w:t>
            </w:r>
          </w:p>
        </w:tc>
      </w:tr>
      <w:tr w:rsidR="00FE6666" w14:paraId="3F344527" w14:textId="77777777" w:rsidTr="007A7E44">
        <w:tc>
          <w:tcPr>
            <w:tcW w:w="4962" w:type="dxa"/>
          </w:tcPr>
          <w:p w14:paraId="3238C20F" w14:textId="3EDC6144" w:rsidR="00FE6666" w:rsidRDefault="0060159D" w:rsidP="00D73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l us where </w:t>
            </w:r>
            <w:r w:rsidR="00D73AAA">
              <w:rPr>
                <w:rFonts w:ascii="Calibri" w:hAnsi="Calibri" w:cs="Calibri"/>
              </w:rPr>
              <w:t>you purchased it from and the brand name if you know it.</w:t>
            </w:r>
            <w:r>
              <w:rPr>
                <w:rFonts w:ascii="Calibri" w:hAnsi="Calibri" w:cs="Calibri"/>
              </w:rPr>
              <w:t xml:space="preserve"> (If ‘no’ to homemade question)</w:t>
            </w:r>
          </w:p>
        </w:tc>
        <w:tc>
          <w:tcPr>
            <w:tcW w:w="5103" w:type="dxa"/>
          </w:tcPr>
          <w:p w14:paraId="467986C6" w14:textId="2EF9DEAD" w:rsidR="00FE6666" w:rsidRDefault="0060159D" w:rsidP="003E5B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sing brand</w:t>
            </w:r>
          </w:p>
        </w:tc>
      </w:tr>
      <w:tr w:rsidR="00FE6666" w14:paraId="3F2BD57D" w14:textId="77777777" w:rsidTr="007A7E44">
        <w:tc>
          <w:tcPr>
            <w:tcW w:w="4962" w:type="dxa"/>
          </w:tcPr>
          <w:p w14:paraId="534DC03C" w14:textId="278C3DF4" w:rsidR="00FE6666" w:rsidRDefault="00D73AAA" w:rsidP="003E5B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ou are completing this on a mobile phone, scan the barcode on the food package.</w:t>
            </w:r>
            <w:r w:rsidR="007A7E44">
              <w:rPr>
                <w:rFonts w:ascii="Calibri" w:hAnsi="Calibri" w:cs="Calibri"/>
              </w:rPr>
              <w:t xml:space="preserve"> (If ‘no’ to homemade question)</w:t>
            </w:r>
          </w:p>
        </w:tc>
        <w:tc>
          <w:tcPr>
            <w:tcW w:w="5103" w:type="dxa"/>
          </w:tcPr>
          <w:p w14:paraId="68D49A2E" w14:textId="648F0019" w:rsidR="00FE6666" w:rsidRDefault="0060159D" w:rsidP="003E5B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sing barcode</w:t>
            </w:r>
          </w:p>
        </w:tc>
      </w:tr>
      <w:tr w:rsidR="00FE6666" w14:paraId="2E234A52" w14:textId="77777777" w:rsidTr="007A7E44">
        <w:tc>
          <w:tcPr>
            <w:tcW w:w="4962" w:type="dxa"/>
          </w:tcPr>
          <w:p w14:paraId="0FAA0324" w14:textId="684A6601" w:rsidR="00FE6666" w:rsidRDefault="0060159D" w:rsidP="00D73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w much did you eat? </w:t>
            </w:r>
            <w:r w:rsidR="00D73AA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.g. 1 pack, 2 teaspoons, </w:t>
            </w:r>
            <w:r w:rsidR="007A7E4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handful, 125 grams, </w:t>
            </w:r>
            <w:r w:rsidR="00D73AAA">
              <w:rPr>
                <w:rFonts w:ascii="Calibri" w:hAnsi="Calibri" w:cs="Calibri"/>
              </w:rPr>
              <w:t>ate all of i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5103" w:type="dxa"/>
          </w:tcPr>
          <w:p w14:paraId="084730AE" w14:textId="52EB8572" w:rsidR="00FE6666" w:rsidRDefault="0060159D" w:rsidP="003E5B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sing portion size</w:t>
            </w:r>
          </w:p>
        </w:tc>
      </w:tr>
    </w:tbl>
    <w:p w14:paraId="0BB8DDA5" w14:textId="77777777" w:rsidR="00FE6666" w:rsidRPr="003E5B69" w:rsidRDefault="00FE6666" w:rsidP="003E5B69">
      <w:pPr>
        <w:rPr>
          <w:rFonts w:ascii="Calibri" w:hAnsi="Calibri" w:cs="Calibri"/>
        </w:rPr>
      </w:pPr>
    </w:p>
    <w:p w14:paraId="04FC08F5" w14:textId="26166A2C" w:rsidR="000B5BD2" w:rsidRDefault="000B5BD2" w:rsidP="000B5BD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w:r w:rsidR="00FE6666">
        <w:rPr>
          <w:rFonts w:ascii="Calibri" w:hAnsi="Calibri" w:cs="Calibri"/>
        </w:rPr>
        <w:t>the missing foods reported</w:t>
      </w:r>
      <w:r>
        <w:rPr>
          <w:rFonts w:ascii="Calibri" w:hAnsi="Calibri" w:cs="Calibri"/>
        </w:rPr>
        <w:t xml:space="preserve"> are not linked to a food</w:t>
      </w:r>
      <w:r w:rsidR="00183CE8">
        <w:rPr>
          <w:rFonts w:ascii="Calibri" w:hAnsi="Calibri" w:cs="Calibri"/>
        </w:rPr>
        <w:t xml:space="preserve"> and portion size</w:t>
      </w:r>
      <w:r>
        <w:rPr>
          <w:rFonts w:ascii="Calibri" w:hAnsi="Calibri" w:cs="Calibri"/>
        </w:rPr>
        <w:t xml:space="preserve"> by the participant, there is no nutritional </w:t>
      </w:r>
      <w:r w:rsidR="00183CE8">
        <w:rPr>
          <w:rFonts w:ascii="Calibri" w:hAnsi="Calibri" w:cs="Calibri"/>
        </w:rPr>
        <w:t xml:space="preserve">and portion </w:t>
      </w:r>
      <w:r>
        <w:rPr>
          <w:rFonts w:ascii="Calibri" w:hAnsi="Calibri" w:cs="Calibri"/>
        </w:rPr>
        <w:t>information attached to them in the dataset</w:t>
      </w:r>
      <w:r w:rsidR="00183CE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C30F3E">
        <w:rPr>
          <w:rFonts w:ascii="Calibri" w:hAnsi="Calibri" w:cs="Calibri"/>
        </w:rPr>
        <w:t xml:space="preserve">instead </w:t>
      </w:r>
      <w:r>
        <w:rPr>
          <w:rFonts w:ascii="Calibri" w:hAnsi="Calibri" w:cs="Calibri"/>
        </w:rPr>
        <w:t xml:space="preserve">showing as </w:t>
      </w:r>
      <w:r w:rsidR="00786A19">
        <w:rPr>
          <w:rFonts w:ascii="Calibri" w:hAnsi="Calibri" w:cs="Calibri"/>
        </w:rPr>
        <w:t>blanks for these variables</w:t>
      </w:r>
      <w:r>
        <w:rPr>
          <w:rFonts w:ascii="Calibri" w:hAnsi="Calibri" w:cs="Calibri"/>
        </w:rPr>
        <w:t xml:space="preserve">. </w:t>
      </w:r>
    </w:p>
    <w:p w14:paraId="4FE75D68" w14:textId="79F73253" w:rsidR="00F9348D" w:rsidRDefault="00F9348D" w:rsidP="000B5BD2">
      <w:pPr>
        <w:rPr>
          <w:rFonts w:ascii="Calibri" w:hAnsi="Calibri"/>
        </w:rPr>
      </w:pPr>
    </w:p>
    <w:p w14:paraId="1B52884D" w14:textId="77777777" w:rsidR="00F9348D" w:rsidRDefault="00F9348D" w:rsidP="000B5BD2"/>
    <w:p w14:paraId="017A2482" w14:textId="77777777" w:rsidR="0044798D" w:rsidRDefault="004479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202447" w14:textId="697D2826" w:rsidR="000B5BD2" w:rsidRDefault="00AD4EEB" w:rsidP="00CD5B9A">
      <w:pPr>
        <w:pStyle w:val="Heading1"/>
        <w:numPr>
          <w:ilvl w:val="0"/>
          <w:numId w:val="10"/>
        </w:numPr>
      </w:pPr>
      <w:r>
        <w:lastRenderedPageBreak/>
        <w:t xml:space="preserve">FIND: </w:t>
      </w:r>
      <w:r w:rsidR="000B5BD2">
        <w:t>Locating missing foods in the dataset</w:t>
      </w:r>
    </w:p>
    <w:p w14:paraId="4478F4CE" w14:textId="77777777" w:rsidR="00FE6666" w:rsidRDefault="00FE6666" w:rsidP="00F9348D">
      <w:pPr>
        <w:spacing w:after="0" w:line="240" w:lineRule="auto"/>
      </w:pPr>
    </w:p>
    <w:p w14:paraId="5A61DE0A" w14:textId="73A8D5E0" w:rsidR="00EF60C1" w:rsidRDefault="007336DF" w:rsidP="007336DF">
      <w:pPr>
        <w:spacing w:after="0" w:line="240" w:lineRule="auto"/>
        <w:rPr>
          <w:rFonts w:ascii="Calibri" w:hAnsi="Calibri"/>
        </w:rPr>
      </w:pPr>
      <w:r>
        <w:t>D</w:t>
      </w:r>
      <w:r w:rsidR="000B5BD2">
        <w:t>ownload a data export</w:t>
      </w:r>
      <w:r w:rsidR="00183CE8">
        <w:t xml:space="preserve"> from Intake24</w:t>
      </w:r>
      <w:r w:rsidR="000B5BD2">
        <w:t xml:space="preserve"> and </w:t>
      </w:r>
      <w:r w:rsidR="008263A3">
        <w:t>filter to the rows that have entries in column A</w:t>
      </w:r>
      <w:r w:rsidR="00786A19">
        <w:t>Y</w:t>
      </w:r>
      <w:r w:rsidR="008263A3">
        <w:t xml:space="preserve"> (Missing </w:t>
      </w:r>
      <w:r w:rsidR="00786A19">
        <w:t xml:space="preserve">food </w:t>
      </w:r>
      <w:r w:rsidR="008263A3">
        <w:t xml:space="preserve">ID). </w:t>
      </w:r>
      <w:r w:rsidR="00F9348D">
        <w:rPr>
          <w:rFonts w:ascii="Calibri" w:hAnsi="Calibri"/>
        </w:rPr>
        <w:t xml:space="preserve"> </w:t>
      </w:r>
      <w:r w:rsidR="004B4E3E">
        <w:rPr>
          <w:rFonts w:ascii="Calibri" w:hAnsi="Calibri"/>
        </w:rPr>
        <w:t>When processing the data and reviewing missing foods, y</w:t>
      </w:r>
      <w:r w:rsidRPr="007336DF">
        <w:rPr>
          <w:rStyle w:val="CommentReference"/>
          <w:sz w:val="22"/>
          <w:szCs w:val="22"/>
        </w:rPr>
        <w:t>ou</w:t>
      </w:r>
      <w:r>
        <w:rPr>
          <w:rStyle w:val="CommentReference"/>
          <w:sz w:val="22"/>
          <w:szCs w:val="22"/>
        </w:rPr>
        <w:t xml:space="preserve"> might want to consider adding an extra column for comments and notes, if there is anything you need to discuss with your team</w:t>
      </w:r>
      <w:r w:rsidR="00EF60C1">
        <w:rPr>
          <w:rFonts w:ascii="Calibri" w:hAnsi="Calibri"/>
        </w:rPr>
        <w:t xml:space="preserve">. </w:t>
      </w:r>
    </w:p>
    <w:p w14:paraId="47C54942" w14:textId="77777777" w:rsidR="00AC67A5" w:rsidRPr="00AC67A5" w:rsidRDefault="00AC67A5" w:rsidP="00EF60C1">
      <w:pPr>
        <w:spacing w:after="0"/>
        <w:rPr>
          <w:rFonts w:ascii="Calibri" w:hAnsi="Calibri"/>
        </w:rPr>
      </w:pPr>
    </w:p>
    <w:p w14:paraId="59C9DCFB" w14:textId="386992C5" w:rsidR="0028292C" w:rsidRDefault="00AC67A5" w:rsidP="007336DF">
      <w:pPr>
        <w:spacing w:after="0"/>
        <w:rPr>
          <w:rFonts w:ascii="Calibri" w:hAnsi="Calibri"/>
        </w:rPr>
      </w:pPr>
      <w:r w:rsidRPr="00AC67A5">
        <w:rPr>
          <w:rFonts w:ascii="Calibri" w:hAnsi="Calibri"/>
        </w:rPr>
        <w:t>Check the missing foods for common entries and where necessary</w:t>
      </w:r>
      <w:r w:rsidR="00846EBF">
        <w:rPr>
          <w:rFonts w:ascii="Calibri" w:hAnsi="Calibri"/>
        </w:rPr>
        <w:t>,</w:t>
      </w:r>
      <w:r w:rsidRPr="00AC67A5">
        <w:rPr>
          <w:rFonts w:ascii="Calibri" w:hAnsi="Calibri"/>
        </w:rPr>
        <w:t xml:space="preserve"> check Intake24 to try </w:t>
      </w:r>
      <w:r w:rsidR="00A045FD" w:rsidRPr="00AC67A5">
        <w:rPr>
          <w:rFonts w:ascii="Calibri" w:hAnsi="Calibri"/>
        </w:rPr>
        <w:t>to</w:t>
      </w:r>
      <w:r w:rsidRPr="00AC67A5">
        <w:rPr>
          <w:rFonts w:ascii="Calibri" w:hAnsi="Calibri"/>
        </w:rPr>
        <w:t xml:space="preserve"> recreate the participants search for their missing food using the search term to investigate why this item was not found. </w:t>
      </w:r>
      <w:r w:rsidR="007336DF">
        <w:rPr>
          <w:rFonts w:ascii="Calibri" w:hAnsi="Calibri"/>
        </w:rPr>
        <w:t xml:space="preserve">If a food is regularly appearing as a missing food in your data and being reported by multiple participants, you may wish to </w:t>
      </w:r>
      <w:r w:rsidR="001717FA">
        <w:rPr>
          <w:rFonts w:ascii="Calibri" w:hAnsi="Calibri"/>
        </w:rPr>
        <w:t xml:space="preserve">consider </w:t>
      </w:r>
      <w:r w:rsidR="007336DF">
        <w:rPr>
          <w:rFonts w:ascii="Calibri" w:hAnsi="Calibri"/>
        </w:rPr>
        <w:t>amend</w:t>
      </w:r>
      <w:r w:rsidR="001717FA">
        <w:rPr>
          <w:rFonts w:ascii="Calibri" w:hAnsi="Calibri"/>
        </w:rPr>
        <w:t>ing</w:t>
      </w:r>
      <w:r w:rsidR="007336DF">
        <w:rPr>
          <w:rFonts w:ascii="Calibri" w:hAnsi="Calibri"/>
        </w:rPr>
        <w:t xml:space="preserve"> your fieldwork instructions accordingly. </w:t>
      </w:r>
    </w:p>
    <w:p w14:paraId="5F2CAD37" w14:textId="77777777" w:rsidR="005C35F8" w:rsidRDefault="005C35F8" w:rsidP="007336DF">
      <w:pPr>
        <w:spacing w:after="0"/>
        <w:rPr>
          <w:rFonts w:ascii="Calibri" w:hAnsi="Calibri"/>
        </w:rPr>
      </w:pPr>
    </w:p>
    <w:p w14:paraId="34561FBE" w14:textId="3E1A10FE" w:rsidR="007336DF" w:rsidRDefault="003F6673" w:rsidP="007336DF">
      <w:pPr>
        <w:spacing w:after="0"/>
        <w:rPr>
          <w:rFonts w:ascii="Calibri" w:hAnsi="Calibri"/>
        </w:rPr>
      </w:pPr>
      <w:r>
        <w:rPr>
          <w:rFonts w:ascii="Calibri" w:hAnsi="Calibri"/>
        </w:rPr>
        <w:t>For missing foods that appear multiple times, you can contact us (</w:t>
      </w:r>
      <w:hyperlink r:id="rId17" w:history="1">
        <w:r w:rsidRPr="00050F9D">
          <w:rPr>
            <w:rStyle w:val="Hyperlink"/>
            <w:rFonts w:ascii="Calibri" w:hAnsi="Calibri"/>
          </w:rPr>
          <w:t>support@intake24.org</w:t>
        </w:r>
      </w:hyperlink>
      <w:r>
        <w:rPr>
          <w:rFonts w:ascii="Calibri" w:hAnsi="Calibri"/>
        </w:rPr>
        <w:t xml:space="preserve">). It may be possible to add additional foods to the tool subject to overall fit within the Intake24 food database. </w:t>
      </w:r>
    </w:p>
    <w:p w14:paraId="4B7BAFC2" w14:textId="77777777" w:rsidR="00AC67A5" w:rsidRPr="00AC67A5" w:rsidRDefault="00AC67A5" w:rsidP="00EF60C1">
      <w:pPr>
        <w:spacing w:after="0"/>
        <w:rPr>
          <w:rFonts w:ascii="Calibri" w:hAnsi="Calibri"/>
        </w:rPr>
      </w:pPr>
    </w:p>
    <w:p w14:paraId="5A85373F" w14:textId="563C7C66" w:rsidR="008B37EE" w:rsidRDefault="008B37EE">
      <w:pPr>
        <w:rPr>
          <w:lang w:val="en-US"/>
        </w:rPr>
      </w:pPr>
    </w:p>
    <w:p w14:paraId="34AFFC13" w14:textId="77777777" w:rsidR="0044798D" w:rsidRDefault="004479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A560B3" w14:textId="50939A19" w:rsidR="00C803DC" w:rsidRPr="004D0A84" w:rsidRDefault="00AD4EEB" w:rsidP="00F2654F">
      <w:pPr>
        <w:pStyle w:val="Heading1"/>
        <w:numPr>
          <w:ilvl w:val="0"/>
          <w:numId w:val="10"/>
        </w:numPr>
      </w:pPr>
      <w:r>
        <w:lastRenderedPageBreak/>
        <w:t xml:space="preserve">RESOLVE: </w:t>
      </w:r>
      <w:r w:rsidR="00A50F1A">
        <w:t>Deciding on a food code and portion</w:t>
      </w:r>
      <w:r w:rsidR="0044798D">
        <w:t xml:space="preserve"> size</w:t>
      </w:r>
    </w:p>
    <w:p w14:paraId="3A7B93AF" w14:textId="7AAB7FEC" w:rsidR="00C803DC" w:rsidRDefault="00C803DC" w:rsidP="00C803DC">
      <w:pPr>
        <w:spacing w:after="0" w:line="240" w:lineRule="auto"/>
        <w:rPr>
          <w:rFonts w:ascii="Calibri" w:hAnsi="Calibri"/>
        </w:rPr>
      </w:pPr>
    </w:p>
    <w:p w14:paraId="20578CB4" w14:textId="2E45AB59" w:rsidR="009B1146" w:rsidRPr="009B1146" w:rsidRDefault="009B1146" w:rsidP="0044798D">
      <w:pPr>
        <w:pStyle w:val="Heading2"/>
      </w:pPr>
      <w:r w:rsidRPr="009B1146">
        <w:t>Deciding the food code</w:t>
      </w:r>
    </w:p>
    <w:p w14:paraId="1D20495F" w14:textId="77777777" w:rsidR="009B1146" w:rsidRDefault="009B1146" w:rsidP="00C803DC">
      <w:pPr>
        <w:spacing w:after="0" w:line="240" w:lineRule="auto"/>
        <w:rPr>
          <w:rFonts w:ascii="Calibri" w:hAnsi="Calibri"/>
        </w:rPr>
      </w:pPr>
    </w:p>
    <w:p w14:paraId="13767065" w14:textId="66BFDF21" w:rsidR="0044798D" w:rsidRDefault="0044798D" w:rsidP="00B17CF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U</w:t>
      </w:r>
      <w:r w:rsidR="00EB5F8B">
        <w:rPr>
          <w:rFonts w:ascii="Calibri" w:hAnsi="Calibri"/>
        </w:rPr>
        <w:t xml:space="preserve">se the </w:t>
      </w:r>
      <w:hyperlink r:id="rId18" w:history="1">
        <w:r w:rsidRPr="0044798D">
          <w:rPr>
            <w:rStyle w:val="Hyperlink"/>
            <w:rFonts w:ascii="Calibri" w:hAnsi="Calibri"/>
          </w:rPr>
          <w:t>McCance and Widdowson’s composition of foods integrated dataset</w:t>
        </w:r>
      </w:hyperlink>
      <w:r>
        <w:rPr>
          <w:rFonts w:ascii="Calibri" w:hAnsi="Calibri"/>
        </w:rPr>
        <w:t xml:space="preserve"> </w:t>
      </w:r>
      <w:r w:rsidR="00EB5F8B">
        <w:rPr>
          <w:rFonts w:ascii="Calibri" w:hAnsi="Calibri"/>
        </w:rPr>
        <w:t xml:space="preserve">an </w:t>
      </w:r>
      <w:hyperlink r:id="rId19" w:anchor="!" w:history="1">
        <w:r w:rsidR="00EB5F8B" w:rsidRPr="00E160B6">
          <w:rPr>
            <w:rStyle w:val="Hyperlink"/>
            <w:rFonts w:ascii="Calibri" w:hAnsi="Calibri"/>
          </w:rPr>
          <w:t>archived version of the Nutrient Databank</w:t>
        </w:r>
      </w:hyperlink>
      <w:r w:rsidR="00ED6DB9">
        <w:rPr>
          <w:rFonts w:ascii="Calibri" w:hAnsi="Calibri"/>
        </w:rPr>
        <w:t>,</w:t>
      </w:r>
      <w:r w:rsidR="00E160B6">
        <w:rPr>
          <w:rFonts w:ascii="Calibri" w:hAnsi="Calibri"/>
        </w:rPr>
        <w:t xml:space="preserve"> or other relevant food composition dataset</w:t>
      </w:r>
      <w:r w:rsidR="00ED6DB9">
        <w:rPr>
          <w:rFonts w:ascii="Calibri" w:hAnsi="Calibri"/>
        </w:rPr>
        <w:t>,</w:t>
      </w:r>
      <w:r w:rsidR="00E160B6">
        <w:rPr>
          <w:rFonts w:ascii="Calibri" w:hAnsi="Calibri"/>
        </w:rPr>
        <w:t xml:space="preserve"> </w:t>
      </w:r>
      <w:r w:rsidR="00EB5F8B">
        <w:rPr>
          <w:rFonts w:ascii="Calibri" w:hAnsi="Calibri"/>
        </w:rPr>
        <w:t xml:space="preserve">to find an appropriate match for your missing foods. </w:t>
      </w:r>
    </w:p>
    <w:p w14:paraId="61ACEE3E" w14:textId="77777777" w:rsidR="0044798D" w:rsidRDefault="0044798D" w:rsidP="00B17CF8">
      <w:pPr>
        <w:spacing w:after="0" w:line="240" w:lineRule="auto"/>
        <w:rPr>
          <w:rFonts w:ascii="Calibri" w:hAnsi="Calibri"/>
        </w:rPr>
      </w:pPr>
    </w:p>
    <w:p w14:paraId="1D827681" w14:textId="77777777" w:rsidR="0044798D" w:rsidRDefault="00B17CF8" w:rsidP="00B17CF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U</w:t>
      </w:r>
      <w:r w:rsidR="00C803DC">
        <w:rPr>
          <w:rFonts w:ascii="Calibri" w:hAnsi="Calibri"/>
        </w:rPr>
        <w:t>se all the available information provided by the participant in the Intake24 data extract and particularly the missing food columns</w:t>
      </w:r>
      <w:r w:rsidR="00F2654F">
        <w:rPr>
          <w:rFonts w:ascii="Calibri" w:hAnsi="Calibri"/>
        </w:rPr>
        <w:t xml:space="preserve"> (</w:t>
      </w:r>
      <w:r w:rsidR="0044798D">
        <w:rPr>
          <w:rFonts w:ascii="Calibri" w:hAnsi="Calibri"/>
        </w:rPr>
        <w:t>see Table 1</w:t>
      </w:r>
      <w:r w:rsidR="00F2654F">
        <w:rPr>
          <w:rFonts w:ascii="Calibri" w:hAnsi="Calibri"/>
        </w:rPr>
        <w:t>)</w:t>
      </w:r>
      <w:r w:rsidR="0044798D">
        <w:rPr>
          <w:rFonts w:ascii="Calibri" w:hAnsi="Calibri"/>
        </w:rPr>
        <w:t xml:space="preserve"> to help decide the best match</w:t>
      </w:r>
      <w:r w:rsidR="00C803DC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3D9907DB" w14:textId="77777777" w:rsidR="0044798D" w:rsidRDefault="0044798D" w:rsidP="00B17CF8">
      <w:pPr>
        <w:spacing w:after="0" w:line="240" w:lineRule="auto"/>
        <w:rPr>
          <w:rFonts w:ascii="Calibri" w:hAnsi="Calibri"/>
        </w:rPr>
      </w:pPr>
    </w:p>
    <w:p w14:paraId="70E92DCE" w14:textId="751A9162" w:rsidR="003978AB" w:rsidRDefault="0044798D" w:rsidP="00B17CF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</w:t>
      </w:r>
      <w:r w:rsidR="00B17CF8" w:rsidRPr="00B17CF8">
        <w:rPr>
          <w:rFonts w:ascii="Calibri" w:hAnsi="Calibri"/>
        </w:rPr>
        <w:t xml:space="preserve">heck </w:t>
      </w:r>
      <w:r w:rsidR="0082655A">
        <w:rPr>
          <w:rFonts w:ascii="Calibri" w:hAnsi="Calibri"/>
        </w:rPr>
        <w:t xml:space="preserve">the rest of the recall and </w:t>
      </w:r>
      <w:r w:rsidR="00B17CF8" w:rsidRPr="00B17CF8">
        <w:rPr>
          <w:rFonts w:ascii="Calibri" w:hAnsi="Calibri"/>
        </w:rPr>
        <w:t xml:space="preserve">other recalls completed by </w:t>
      </w:r>
      <w:r w:rsidR="003978AB">
        <w:rPr>
          <w:rFonts w:ascii="Calibri" w:hAnsi="Calibri"/>
        </w:rPr>
        <w:t>the</w:t>
      </w:r>
      <w:r w:rsidR="00B17CF8" w:rsidRPr="00B17CF8">
        <w:rPr>
          <w:rFonts w:ascii="Calibri" w:hAnsi="Calibri"/>
        </w:rPr>
        <w:t xml:space="preserve"> </w:t>
      </w:r>
      <w:r w:rsidR="0082655A">
        <w:rPr>
          <w:rFonts w:ascii="Calibri" w:hAnsi="Calibri"/>
        </w:rPr>
        <w:t xml:space="preserve">same </w:t>
      </w:r>
      <w:r w:rsidR="00B17CF8" w:rsidRPr="00B17CF8">
        <w:rPr>
          <w:rFonts w:ascii="Calibri" w:hAnsi="Calibri"/>
        </w:rPr>
        <w:t>participant</w:t>
      </w:r>
      <w:r w:rsidR="0082655A">
        <w:rPr>
          <w:rFonts w:ascii="Calibri" w:hAnsi="Calibri"/>
        </w:rPr>
        <w:t>,</w:t>
      </w:r>
      <w:r>
        <w:rPr>
          <w:rFonts w:ascii="Calibri" w:hAnsi="Calibri"/>
        </w:rPr>
        <w:t xml:space="preserve"> where possible</w:t>
      </w:r>
      <w:r w:rsidR="0082655A">
        <w:rPr>
          <w:rFonts w:ascii="Calibri" w:hAnsi="Calibri"/>
        </w:rPr>
        <w:t>,</w:t>
      </w:r>
      <w:r w:rsidR="003978AB">
        <w:rPr>
          <w:rFonts w:ascii="Calibri" w:hAnsi="Calibri"/>
        </w:rPr>
        <w:t xml:space="preserve"> to see if they have eaten the same or similar foods elsewhere.</w:t>
      </w:r>
      <w:r w:rsidR="00B17CF8" w:rsidRPr="00B17CF8">
        <w:rPr>
          <w:rFonts w:ascii="Calibri" w:hAnsi="Calibri"/>
        </w:rPr>
        <w:t xml:space="preserve"> </w:t>
      </w:r>
      <w:r w:rsidR="003978AB">
        <w:rPr>
          <w:rFonts w:ascii="Calibri" w:hAnsi="Calibri"/>
        </w:rPr>
        <w:t>T</w:t>
      </w:r>
      <w:r w:rsidR="00B17CF8" w:rsidRPr="00B17CF8">
        <w:rPr>
          <w:rFonts w:ascii="Calibri" w:hAnsi="Calibri"/>
        </w:rPr>
        <w:t xml:space="preserve">his is particularly useful when limited </w:t>
      </w:r>
      <w:r w:rsidR="00672211">
        <w:rPr>
          <w:rFonts w:ascii="Calibri" w:hAnsi="Calibri"/>
        </w:rPr>
        <w:t xml:space="preserve">missing food </w:t>
      </w:r>
      <w:r w:rsidR="00B17CF8" w:rsidRPr="00B17CF8">
        <w:rPr>
          <w:rFonts w:ascii="Calibri" w:hAnsi="Calibri"/>
        </w:rPr>
        <w:t xml:space="preserve">information is recorded by the individual. </w:t>
      </w:r>
    </w:p>
    <w:p w14:paraId="5C0F98B1" w14:textId="77777777" w:rsidR="003978AB" w:rsidRDefault="003978AB" w:rsidP="00B17CF8">
      <w:pPr>
        <w:spacing w:after="0" w:line="240" w:lineRule="auto"/>
        <w:rPr>
          <w:rFonts w:ascii="Calibri" w:hAnsi="Calibri"/>
        </w:rPr>
      </w:pPr>
    </w:p>
    <w:p w14:paraId="5DE2A75D" w14:textId="2C1C4F3C" w:rsidR="00B17CF8" w:rsidRPr="00B17CF8" w:rsidRDefault="003978AB" w:rsidP="00B17CF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Use</w:t>
      </w:r>
      <w:r w:rsidR="00B17CF8" w:rsidRPr="00B17CF8">
        <w:rPr>
          <w:rFonts w:ascii="Calibri" w:hAnsi="Calibri"/>
        </w:rPr>
        <w:t xml:space="preserve"> consumption data </w:t>
      </w:r>
      <w:r w:rsidR="0082655A">
        <w:rPr>
          <w:rFonts w:ascii="Calibri" w:hAnsi="Calibri"/>
        </w:rPr>
        <w:t xml:space="preserve">across all your data </w:t>
      </w:r>
      <w:r w:rsidR="00B17CF8" w:rsidRPr="00B17CF8">
        <w:rPr>
          <w:rFonts w:ascii="Calibri" w:hAnsi="Calibri"/>
        </w:rPr>
        <w:t xml:space="preserve">to inform decisions when detail </w:t>
      </w:r>
      <w:r w:rsidR="0082655A">
        <w:rPr>
          <w:rFonts w:ascii="Calibri" w:hAnsi="Calibri"/>
        </w:rPr>
        <w:t xml:space="preserve">provided by the participant </w:t>
      </w:r>
      <w:r w:rsidR="00B17CF8" w:rsidRPr="00B17CF8">
        <w:rPr>
          <w:rFonts w:ascii="Calibri" w:hAnsi="Calibri"/>
        </w:rPr>
        <w:t>is lacking</w:t>
      </w:r>
      <w:r w:rsidR="00846EBF">
        <w:rPr>
          <w:rFonts w:ascii="Calibri" w:hAnsi="Calibri"/>
        </w:rPr>
        <w:t>.</w:t>
      </w:r>
      <w:r w:rsidR="00B17CF8" w:rsidRPr="00B17CF8">
        <w:rPr>
          <w:rFonts w:ascii="Calibri" w:hAnsi="Calibri"/>
        </w:rPr>
        <w:t xml:space="preserve"> </w:t>
      </w:r>
      <w:r w:rsidR="00846EBF">
        <w:rPr>
          <w:rFonts w:ascii="Calibri" w:hAnsi="Calibri"/>
        </w:rPr>
        <w:t>E.g.</w:t>
      </w:r>
      <w:r w:rsidR="00B17CF8" w:rsidRPr="00B17CF8">
        <w:rPr>
          <w:rFonts w:ascii="Calibri" w:hAnsi="Calibri"/>
        </w:rPr>
        <w:t xml:space="preserve"> ‘cereal’ may have been reported missing but </w:t>
      </w:r>
      <w:r w:rsidR="007B60F4">
        <w:rPr>
          <w:rFonts w:ascii="Calibri" w:hAnsi="Calibri"/>
        </w:rPr>
        <w:t xml:space="preserve">no further details are given and </w:t>
      </w:r>
      <w:r w:rsidR="00B17CF8" w:rsidRPr="00B17CF8">
        <w:rPr>
          <w:rFonts w:ascii="Calibri" w:hAnsi="Calibri"/>
        </w:rPr>
        <w:t xml:space="preserve">the </w:t>
      </w:r>
      <w:r w:rsidR="00D8589D">
        <w:rPr>
          <w:rFonts w:ascii="Calibri" w:hAnsi="Calibri"/>
        </w:rPr>
        <w:t>participant</w:t>
      </w:r>
      <w:r w:rsidR="00B17CF8" w:rsidRPr="00B17CF8">
        <w:rPr>
          <w:rFonts w:ascii="Calibri" w:hAnsi="Calibri"/>
        </w:rPr>
        <w:t xml:space="preserve"> has not consumed this again. </w:t>
      </w:r>
      <w:r w:rsidR="00A83678">
        <w:rPr>
          <w:rFonts w:ascii="Calibri" w:hAnsi="Calibri"/>
        </w:rPr>
        <w:t xml:space="preserve">You may wish to consider referring </w:t>
      </w:r>
      <w:r w:rsidR="00B17CF8" w:rsidRPr="00B17CF8">
        <w:rPr>
          <w:rFonts w:ascii="Calibri" w:hAnsi="Calibri"/>
        </w:rPr>
        <w:t xml:space="preserve">to the consumption data </w:t>
      </w:r>
      <w:r w:rsidR="007B60F4">
        <w:rPr>
          <w:rFonts w:ascii="Calibri" w:hAnsi="Calibri"/>
        </w:rPr>
        <w:t>across the study to determine the</w:t>
      </w:r>
      <w:r w:rsidR="00B17CF8" w:rsidRPr="00B17CF8">
        <w:rPr>
          <w:rFonts w:ascii="Calibri" w:hAnsi="Calibri"/>
        </w:rPr>
        <w:t xml:space="preserve"> most popular cereal consumed so far</w:t>
      </w:r>
      <w:r w:rsidR="00B17CF8">
        <w:rPr>
          <w:rFonts w:ascii="Calibri" w:hAnsi="Calibri"/>
        </w:rPr>
        <w:t xml:space="preserve"> and </w:t>
      </w:r>
      <w:r w:rsidR="007B60F4">
        <w:rPr>
          <w:rFonts w:ascii="Calibri" w:hAnsi="Calibri"/>
        </w:rPr>
        <w:t>assign</w:t>
      </w:r>
      <w:r w:rsidR="00B17CF8" w:rsidRPr="00B17CF8">
        <w:rPr>
          <w:rFonts w:ascii="Calibri" w:hAnsi="Calibri"/>
        </w:rPr>
        <w:t xml:space="preserve"> </w:t>
      </w:r>
      <w:r w:rsidR="007B60F4">
        <w:rPr>
          <w:rFonts w:ascii="Calibri" w:hAnsi="Calibri"/>
        </w:rPr>
        <w:t>this</w:t>
      </w:r>
      <w:r w:rsidR="007B60F4" w:rsidRPr="00B17CF8">
        <w:rPr>
          <w:rFonts w:ascii="Calibri" w:hAnsi="Calibri"/>
        </w:rPr>
        <w:t xml:space="preserve"> </w:t>
      </w:r>
      <w:r w:rsidR="00B17CF8" w:rsidRPr="00B17CF8">
        <w:rPr>
          <w:rFonts w:ascii="Calibri" w:hAnsi="Calibri"/>
        </w:rPr>
        <w:t xml:space="preserve">to the missing food reported.  </w:t>
      </w:r>
    </w:p>
    <w:p w14:paraId="77C9D467" w14:textId="77777777" w:rsidR="00B17CF8" w:rsidRDefault="00B17CF8" w:rsidP="00B17CF8">
      <w:pPr>
        <w:spacing w:after="0" w:line="240" w:lineRule="auto"/>
        <w:rPr>
          <w:rFonts w:ascii="Calibri" w:hAnsi="Calibri"/>
        </w:rPr>
      </w:pPr>
    </w:p>
    <w:p w14:paraId="4994A592" w14:textId="490ABF40" w:rsidR="005C35F8" w:rsidRDefault="009E1CF4" w:rsidP="00B17CF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Choose the best basic match if there is no clear match and try to think like the participant would. </w:t>
      </w:r>
      <w:r w:rsidR="005C35F8">
        <w:rPr>
          <w:rFonts w:ascii="Calibri" w:hAnsi="Calibri"/>
        </w:rPr>
        <w:t xml:space="preserve">Table 2 shows some examples of how foods can be matched. </w:t>
      </w:r>
    </w:p>
    <w:p w14:paraId="3DF71C83" w14:textId="77777777" w:rsidR="005C35F8" w:rsidRDefault="005C35F8" w:rsidP="00B17CF8">
      <w:pPr>
        <w:spacing w:after="0" w:line="240" w:lineRule="auto"/>
        <w:rPr>
          <w:rFonts w:ascii="Calibri" w:hAnsi="Calibri"/>
        </w:rPr>
      </w:pPr>
    </w:p>
    <w:p w14:paraId="437831A6" w14:textId="5A77D648" w:rsidR="005C35F8" w:rsidRDefault="005C35F8" w:rsidP="00B17CF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able 2. Examples of missing food search terms and foods they can be matched to</w:t>
      </w:r>
    </w:p>
    <w:p w14:paraId="57025BB2" w14:textId="00630A4A" w:rsidR="005C35F8" w:rsidRDefault="005C35F8" w:rsidP="00B17CF8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5F8" w14:paraId="523F6341" w14:textId="77777777" w:rsidTr="005C35F8">
        <w:tc>
          <w:tcPr>
            <w:tcW w:w="4508" w:type="dxa"/>
          </w:tcPr>
          <w:p w14:paraId="0E245681" w14:textId="0BF5B9A5" w:rsidR="005C35F8" w:rsidRPr="00520E17" w:rsidRDefault="005C35F8" w:rsidP="00B17CF8">
            <w:pPr>
              <w:rPr>
                <w:rFonts w:ascii="Calibri" w:hAnsi="Calibri"/>
                <w:b/>
              </w:rPr>
            </w:pPr>
            <w:r w:rsidRPr="00520E17">
              <w:rPr>
                <w:rFonts w:ascii="Calibri" w:hAnsi="Calibri"/>
                <w:b/>
              </w:rPr>
              <w:t>Missing food search term</w:t>
            </w:r>
          </w:p>
        </w:tc>
        <w:tc>
          <w:tcPr>
            <w:tcW w:w="4508" w:type="dxa"/>
          </w:tcPr>
          <w:p w14:paraId="23175C5F" w14:textId="67C8984E" w:rsidR="005C35F8" w:rsidRPr="00520E17" w:rsidRDefault="005C35F8" w:rsidP="00B17CF8">
            <w:pPr>
              <w:rPr>
                <w:rFonts w:ascii="Calibri" w:hAnsi="Calibri"/>
                <w:b/>
              </w:rPr>
            </w:pPr>
            <w:r w:rsidRPr="00520E17">
              <w:rPr>
                <w:rFonts w:ascii="Calibri" w:hAnsi="Calibri"/>
                <w:b/>
              </w:rPr>
              <w:t xml:space="preserve">Matching </w:t>
            </w:r>
            <w:r w:rsidR="00E622EB" w:rsidRPr="00520E17">
              <w:rPr>
                <w:rFonts w:ascii="Calibri" w:hAnsi="Calibri"/>
                <w:b/>
              </w:rPr>
              <w:t>foods</w:t>
            </w:r>
          </w:p>
        </w:tc>
      </w:tr>
      <w:tr w:rsidR="005C35F8" w14:paraId="5EB91335" w14:textId="77777777" w:rsidTr="005C35F8">
        <w:tc>
          <w:tcPr>
            <w:tcW w:w="4508" w:type="dxa"/>
          </w:tcPr>
          <w:p w14:paraId="64CF9E09" w14:textId="237A71B6" w:rsidR="005C35F8" w:rsidRDefault="00E622EB" w:rsidP="00B17C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etroot soup</w:t>
            </w:r>
          </w:p>
        </w:tc>
        <w:tc>
          <w:tcPr>
            <w:tcW w:w="4508" w:type="dxa"/>
          </w:tcPr>
          <w:p w14:paraId="0BEEAEEB" w14:textId="69183619" w:rsidR="005C35F8" w:rsidRDefault="00E622EB" w:rsidP="00B17C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rot soup</w:t>
            </w:r>
          </w:p>
        </w:tc>
      </w:tr>
      <w:tr w:rsidR="005C35F8" w14:paraId="380E6303" w14:textId="77777777" w:rsidTr="005C35F8">
        <w:tc>
          <w:tcPr>
            <w:tcW w:w="4508" w:type="dxa"/>
          </w:tcPr>
          <w:p w14:paraId="7D22CE0A" w14:textId="5E5068B1" w:rsidR="005C35F8" w:rsidRDefault="00E622EB" w:rsidP="00B17C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a</w:t>
            </w:r>
            <w:r w:rsidRPr="00E622EB">
              <w:rPr>
                <w:rFonts w:ascii="Calibri" w:hAnsi="Calibri"/>
              </w:rPr>
              <w:t>ns with chicken and salad</w:t>
            </w:r>
          </w:p>
        </w:tc>
        <w:tc>
          <w:tcPr>
            <w:tcW w:w="4508" w:type="dxa"/>
          </w:tcPr>
          <w:p w14:paraId="3B474427" w14:textId="658E5A05" w:rsidR="005C35F8" w:rsidRDefault="00E622EB" w:rsidP="00B17C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cken salad</w:t>
            </w:r>
          </w:p>
        </w:tc>
      </w:tr>
      <w:tr w:rsidR="005C35F8" w14:paraId="55E04187" w14:textId="77777777" w:rsidTr="005C35F8">
        <w:tc>
          <w:tcPr>
            <w:tcW w:w="4508" w:type="dxa"/>
          </w:tcPr>
          <w:p w14:paraId="1AF93193" w14:textId="09B05BDC" w:rsidR="005C35F8" w:rsidRDefault="00E622EB" w:rsidP="00B17C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eze dried strawberries</w:t>
            </w:r>
          </w:p>
        </w:tc>
        <w:tc>
          <w:tcPr>
            <w:tcW w:w="4508" w:type="dxa"/>
          </w:tcPr>
          <w:p w14:paraId="64EF92D1" w14:textId="6DB42795" w:rsidR="005C35F8" w:rsidRDefault="00E622EB" w:rsidP="00B17C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ied strawberries</w:t>
            </w:r>
          </w:p>
        </w:tc>
      </w:tr>
      <w:tr w:rsidR="005C35F8" w14:paraId="33E89843" w14:textId="77777777" w:rsidTr="005C35F8">
        <w:tc>
          <w:tcPr>
            <w:tcW w:w="4508" w:type="dxa"/>
          </w:tcPr>
          <w:p w14:paraId="173EBD93" w14:textId="147A4BF9" w:rsidR="005C35F8" w:rsidRDefault="00E622EB" w:rsidP="00B17C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made salmon curry</w:t>
            </w:r>
          </w:p>
        </w:tc>
        <w:tc>
          <w:tcPr>
            <w:tcW w:w="4508" w:type="dxa"/>
          </w:tcPr>
          <w:p w14:paraId="5CFB6899" w14:textId="6EA5284D" w:rsidR="005C35F8" w:rsidRDefault="00E622EB" w:rsidP="00B17C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sh curry</w:t>
            </w:r>
          </w:p>
        </w:tc>
      </w:tr>
      <w:tr w:rsidR="005C35F8" w14:paraId="54F560B6" w14:textId="77777777" w:rsidTr="005C35F8">
        <w:tc>
          <w:tcPr>
            <w:tcW w:w="4508" w:type="dxa"/>
          </w:tcPr>
          <w:p w14:paraId="7D2624A4" w14:textId="73142551" w:rsidR="005C35F8" w:rsidRDefault="00E622EB" w:rsidP="00B17C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lvoir Ginger cordial</w:t>
            </w:r>
          </w:p>
        </w:tc>
        <w:tc>
          <w:tcPr>
            <w:tcW w:w="4508" w:type="dxa"/>
          </w:tcPr>
          <w:p w14:paraId="3B58B3C5" w14:textId="6F481A5F" w:rsidR="005C35F8" w:rsidRDefault="00F4463A" w:rsidP="00B17C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derflower cordial</w:t>
            </w:r>
          </w:p>
        </w:tc>
      </w:tr>
    </w:tbl>
    <w:p w14:paraId="728E7246" w14:textId="77777777" w:rsidR="005C35F8" w:rsidRDefault="005C35F8" w:rsidP="00B17CF8">
      <w:pPr>
        <w:spacing w:after="0" w:line="240" w:lineRule="auto"/>
        <w:rPr>
          <w:rFonts w:ascii="Calibri" w:hAnsi="Calibri"/>
        </w:rPr>
      </w:pPr>
    </w:p>
    <w:p w14:paraId="51235067" w14:textId="1084AF95" w:rsidR="00B17CF8" w:rsidRDefault="009E1CF4" w:rsidP="00B17CF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Discuss with others in your team </w:t>
      </w:r>
      <w:r w:rsidR="00B17CF8">
        <w:rPr>
          <w:rFonts w:ascii="Calibri" w:hAnsi="Calibri"/>
        </w:rPr>
        <w:t>to help come to a decision</w:t>
      </w:r>
      <w:r>
        <w:rPr>
          <w:rFonts w:ascii="Calibri" w:hAnsi="Calibri"/>
        </w:rPr>
        <w:t xml:space="preserve"> if needed</w:t>
      </w:r>
      <w:r w:rsidR="00B17CF8">
        <w:rPr>
          <w:rFonts w:ascii="Calibri" w:hAnsi="Calibri"/>
        </w:rPr>
        <w:t xml:space="preserve">. </w:t>
      </w:r>
    </w:p>
    <w:p w14:paraId="1F8C98AD" w14:textId="690684DD" w:rsidR="00B17CF8" w:rsidRDefault="00B17CF8" w:rsidP="00B17CF8">
      <w:pPr>
        <w:spacing w:after="0" w:line="240" w:lineRule="auto"/>
        <w:rPr>
          <w:rFonts w:ascii="Calibri" w:hAnsi="Calibri"/>
        </w:rPr>
      </w:pPr>
    </w:p>
    <w:p w14:paraId="11C6FB0A" w14:textId="2E06AA25" w:rsidR="006B11F1" w:rsidRDefault="006B11F1" w:rsidP="006B11F1">
      <w:pPr>
        <w:rPr>
          <w:lang w:val="en-US"/>
        </w:rPr>
      </w:pPr>
      <w:r>
        <w:rPr>
          <w:lang w:val="en-US"/>
        </w:rPr>
        <w:t xml:space="preserve">Enter the decided food code, taken from your chosen food composition database, </w:t>
      </w:r>
      <w:r w:rsidR="00CA0DE9">
        <w:rPr>
          <w:lang w:val="en-US"/>
        </w:rPr>
        <w:t>i</w:t>
      </w:r>
      <w:r>
        <w:rPr>
          <w:lang w:val="en-US"/>
        </w:rPr>
        <w:t>n the Nutrient table code column of your data extract.</w:t>
      </w:r>
    </w:p>
    <w:p w14:paraId="4ACC3085" w14:textId="12CE37A8" w:rsidR="00C803DC" w:rsidRDefault="00C656CA" w:rsidP="00C803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A copy of the Intake24 food list, along with the food composition codes can be made available; please get in touch if needed.</w:t>
      </w:r>
    </w:p>
    <w:p w14:paraId="46D81336" w14:textId="77777777" w:rsidR="00C656CA" w:rsidRPr="00C27C6A" w:rsidRDefault="00C656CA" w:rsidP="00C803DC">
      <w:pPr>
        <w:spacing w:after="0" w:line="240" w:lineRule="auto"/>
        <w:rPr>
          <w:rFonts w:ascii="Calibri" w:hAnsi="Calibri"/>
        </w:rPr>
      </w:pPr>
    </w:p>
    <w:p w14:paraId="4934BB14" w14:textId="48699393" w:rsidR="00C803DC" w:rsidRPr="00B11D16" w:rsidRDefault="009B1146" w:rsidP="0044798D">
      <w:pPr>
        <w:pStyle w:val="Heading2"/>
      </w:pPr>
      <w:r>
        <w:t xml:space="preserve">Deciding the </w:t>
      </w:r>
      <w:r w:rsidR="00C803DC" w:rsidRPr="00B11D16">
        <w:t>portion size</w:t>
      </w:r>
    </w:p>
    <w:p w14:paraId="06F9BB98" w14:textId="77777777" w:rsidR="00C803DC" w:rsidRDefault="00C803DC" w:rsidP="00C803DC">
      <w:pPr>
        <w:spacing w:after="0" w:line="240" w:lineRule="auto"/>
        <w:rPr>
          <w:rFonts w:ascii="Calibri" w:hAnsi="Calibri"/>
        </w:rPr>
      </w:pPr>
    </w:p>
    <w:p w14:paraId="359E7B14" w14:textId="551883E4" w:rsidR="00C803DC" w:rsidRDefault="009E1CF4" w:rsidP="00C803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U</w:t>
      </w:r>
      <w:r w:rsidR="00C803DC">
        <w:rPr>
          <w:rFonts w:ascii="Calibri" w:hAnsi="Calibri"/>
        </w:rPr>
        <w:t>se the information from the missing food section in the participants recall to</w:t>
      </w:r>
      <w:r>
        <w:rPr>
          <w:rFonts w:ascii="Calibri" w:hAnsi="Calibri"/>
        </w:rPr>
        <w:t xml:space="preserve"> decide a suitable portion size.</w:t>
      </w:r>
      <w:r w:rsidR="001717FA">
        <w:rPr>
          <w:rFonts w:ascii="Calibri" w:hAnsi="Calibri"/>
        </w:rPr>
        <w:t xml:space="preserve"> If the participant hasn’t provided sufficient portion size information </w:t>
      </w:r>
      <w:r w:rsidR="0003014A">
        <w:rPr>
          <w:rFonts w:ascii="Calibri" w:hAnsi="Calibri"/>
        </w:rPr>
        <w:t xml:space="preserve">you could </w:t>
      </w:r>
      <w:r w:rsidR="001717FA">
        <w:rPr>
          <w:rFonts w:ascii="Calibri" w:hAnsi="Calibri"/>
        </w:rPr>
        <w:t>consider the following:</w:t>
      </w:r>
    </w:p>
    <w:p w14:paraId="05E82097" w14:textId="77777777" w:rsidR="009E1CF4" w:rsidRDefault="009E1CF4" w:rsidP="00C803DC">
      <w:pPr>
        <w:spacing w:after="0" w:line="240" w:lineRule="auto"/>
        <w:rPr>
          <w:rFonts w:ascii="Calibri" w:hAnsi="Calibri"/>
        </w:rPr>
      </w:pPr>
    </w:p>
    <w:p w14:paraId="477CDF46" w14:textId="28243B32" w:rsidR="009E1CF4" w:rsidRPr="00BD24A3" w:rsidRDefault="009E1CF4" w:rsidP="00BD24A3">
      <w:pPr>
        <w:pStyle w:val="ListParagraph"/>
        <w:numPr>
          <w:ilvl w:val="1"/>
          <w:numId w:val="12"/>
        </w:numPr>
        <w:spacing w:after="0" w:line="240" w:lineRule="auto"/>
        <w:ind w:left="1134" w:hanging="283"/>
        <w:rPr>
          <w:rFonts w:ascii="Calibri" w:hAnsi="Calibri"/>
        </w:rPr>
      </w:pPr>
      <w:r w:rsidRPr="00BD24A3">
        <w:rPr>
          <w:rFonts w:ascii="Calibri" w:hAnsi="Calibri"/>
        </w:rPr>
        <w:t xml:space="preserve">If the participant has reported </w:t>
      </w:r>
      <w:r w:rsidR="00846EBF" w:rsidRPr="00BD24A3">
        <w:rPr>
          <w:rFonts w:ascii="Calibri" w:hAnsi="Calibri"/>
        </w:rPr>
        <w:t xml:space="preserve">a </w:t>
      </w:r>
      <w:r w:rsidRPr="00BD24A3">
        <w:rPr>
          <w:rFonts w:ascii="Calibri" w:hAnsi="Calibri"/>
        </w:rPr>
        <w:t xml:space="preserve">comparable </w:t>
      </w:r>
      <w:r w:rsidR="00846EBF" w:rsidRPr="00BD24A3">
        <w:rPr>
          <w:rFonts w:ascii="Calibri" w:hAnsi="Calibri"/>
        </w:rPr>
        <w:t xml:space="preserve">food or drink item </w:t>
      </w:r>
      <w:r w:rsidRPr="00BD24A3">
        <w:rPr>
          <w:rFonts w:ascii="Calibri" w:hAnsi="Calibri"/>
        </w:rPr>
        <w:t xml:space="preserve">in the rest of their recall or in another of their recalls, </w:t>
      </w:r>
      <w:r w:rsidR="0003014A">
        <w:rPr>
          <w:rFonts w:ascii="Calibri" w:hAnsi="Calibri"/>
        </w:rPr>
        <w:t xml:space="preserve">you could </w:t>
      </w:r>
      <w:r w:rsidRPr="00BD24A3">
        <w:rPr>
          <w:rFonts w:ascii="Calibri" w:hAnsi="Calibri"/>
        </w:rPr>
        <w:t xml:space="preserve">decide the portion size based on this </w:t>
      </w:r>
      <w:r w:rsidR="00265361">
        <w:rPr>
          <w:rFonts w:ascii="Calibri" w:hAnsi="Calibri"/>
        </w:rPr>
        <w:t>e.g.</w:t>
      </w:r>
      <w:r w:rsidRPr="00BD24A3">
        <w:rPr>
          <w:rFonts w:ascii="Calibri" w:hAnsi="Calibri"/>
        </w:rPr>
        <w:t xml:space="preserve"> </w:t>
      </w:r>
      <w:r w:rsidRPr="00BD24A3">
        <w:rPr>
          <w:rFonts w:ascii="Calibri" w:hAnsi="Calibri"/>
        </w:rPr>
        <w:lastRenderedPageBreak/>
        <w:t xml:space="preserve">reported cornflakes as missing but in a different recall, </w:t>
      </w:r>
      <w:r w:rsidR="00846EBF" w:rsidRPr="00BD24A3">
        <w:rPr>
          <w:rFonts w:ascii="Calibri" w:hAnsi="Calibri"/>
        </w:rPr>
        <w:t xml:space="preserve">they </w:t>
      </w:r>
      <w:r w:rsidRPr="00BD24A3">
        <w:rPr>
          <w:rFonts w:ascii="Calibri" w:hAnsi="Calibri"/>
        </w:rPr>
        <w:t>entered Special K with portion details.</w:t>
      </w:r>
    </w:p>
    <w:p w14:paraId="28DBEA44" w14:textId="02B98321" w:rsidR="00C803DC" w:rsidRPr="00BD24A3" w:rsidRDefault="00C803DC" w:rsidP="00BD24A3">
      <w:pPr>
        <w:pStyle w:val="ListParagraph"/>
        <w:numPr>
          <w:ilvl w:val="1"/>
          <w:numId w:val="12"/>
        </w:numPr>
        <w:spacing w:after="0" w:line="240" w:lineRule="auto"/>
        <w:ind w:left="1134" w:hanging="283"/>
        <w:rPr>
          <w:rFonts w:ascii="Calibri" w:hAnsi="Calibri"/>
        </w:rPr>
      </w:pPr>
      <w:r w:rsidRPr="00BD24A3">
        <w:rPr>
          <w:rFonts w:ascii="Calibri" w:hAnsi="Calibri"/>
        </w:rPr>
        <w:t xml:space="preserve">If </w:t>
      </w:r>
      <w:r w:rsidR="009E1CF4" w:rsidRPr="00BD24A3">
        <w:rPr>
          <w:rFonts w:ascii="Calibri" w:hAnsi="Calibri"/>
        </w:rPr>
        <w:t>brand or supermarket information has been reported for the missing food, i</w:t>
      </w:r>
      <w:r w:rsidRPr="00BD24A3">
        <w:rPr>
          <w:rFonts w:ascii="Calibri" w:hAnsi="Calibri"/>
        </w:rPr>
        <w:t>t may be pos</w:t>
      </w:r>
      <w:r w:rsidR="00E66916" w:rsidRPr="00BD24A3">
        <w:rPr>
          <w:rFonts w:ascii="Calibri" w:hAnsi="Calibri"/>
        </w:rPr>
        <w:t xml:space="preserve">sible to </w:t>
      </w:r>
      <w:r w:rsidR="009E1CF4" w:rsidRPr="00BD24A3">
        <w:rPr>
          <w:rFonts w:ascii="Calibri" w:hAnsi="Calibri"/>
        </w:rPr>
        <w:t>find</w:t>
      </w:r>
      <w:r w:rsidR="00E66916" w:rsidRPr="00BD24A3">
        <w:rPr>
          <w:rFonts w:ascii="Calibri" w:hAnsi="Calibri"/>
        </w:rPr>
        <w:t xml:space="preserve"> the weight by searching </w:t>
      </w:r>
      <w:r w:rsidRPr="00BD24A3">
        <w:rPr>
          <w:rFonts w:ascii="Calibri" w:hAnsi="Calibri"/>
        </w:rPr>
        <w:t>online or identify</w:t>
      </w:r>
      <w:r w:rsidR="009E1CF4" w:rsidRPr="00BD24A3">
        <w:rPr>
          <w:rFonts w:ascii="Calibri" w:hAnsi="Calibri"/>
        </w:rPr>
        <w:t>ing</w:t>
      </w:r>
      <w:r w:rsidRPr="00BD24A3">
        <w:rPr>
          <w:rFonts w:ascii="Calibri" w:hAnsi="Calibri"/>
        </w:rPr>
        <w:t xml:space="preserve"> a similar product with a weight</w:t>
      </w:r>
      <w:r w:rsidR="009E1CF4" w:rsidRPr="00BD24A3">
        <w:rPr>
          <w:rFonts w:ascii="Calibri" w:hAnsi="Calibri"/>
        </w:rPr>
        <w:t>.</w:t>
      </w:r>
    </w:p>
    <w:p w14:paraId="129382C5" w14:textId="04A4E7B9" w:rsidR="009E1CF4" w:rsidRDefault="009E1CF4" w:rsidP="00BD24A3">
      <w:pPr>
        <w:pStyle w:val="ListParagraph"/>
        <w:numPr>
          <w:ilvl w:val="1"/>
          <w:numId w:val="12"/>
        </w:numPr>
        <w:spacing w:after="0" w:line="240" w:lineRule="auto"/>
        <w:ind w:left="1134" w:hanging="283"/>
        <w:rPr>
          <w:rFonts w:ascii="Calibri" w:hAnsi="Calibri"/>
        </w:rPr>
      </w:pPr>
      <w:r w:rsidRPr="00BD24A3">
        <w:rPr>
          <w:rFonts w:ascii="Calibri" w:hAnsi="Calibri"/>
        </w:rPr>
        <w:t xml:space="preserve">Use </w:t>
      </w:r>
      <w:r w:rsidR="00CD4D01" w:rsidRPr="00BD24A3">
        <w:rPr>
          <w:rFonts w:ascii="Calibri" w:hAnsi="Calibri"/>
        </w:rPr>
        <w:t>portion data from the rest of the dataset to help determine a suitable portion size to assign, according to the food reported as missing. E.g. if none of the above solutions work and you aren’t sure of a portion size to assign to a bowl of cornflakes, work out the average portion size reported for other flake cereals across your whole dataset</w:t>
      </w:r>
      <w:r w:rsidR="00207FAE" w:rsidRPr="00BD24A3">
        <w:rPr>
          <w:rFonts w:ascii="Calibri" w:hAnsi="Calibri"/>
        </w:rPr>
        <w:t xml:space="preserve"> (note that if you are looking for a portion for an adult, you may need to exclude children when working out the average)</w:t>
      </w:r>
      <w:r w:rsidR="00CD4D01" w:rsidRPr="00BD24A3">
        <w:rPr>
          <w:rFonts w:ascii="Calibri" w:hAnsi="Calibri"/>
        </w:rPr>
        <w:t>.</w:t>
      </w:r>
    </w:p>
    <w:p w14:paraId="455A694A" w14:textId="2FD24177" w:rsidR="0028292C" w:rsidRPr="00BD24A3" w:rsidRDefault="00252E01" w:rsidP="00BD24A3">
      <w:pPr>
        <w:pStyle w:val="ListParagraph"/>
        <w:numPr>
          <w:ilvl w:val="1"/>
          <w:numId w:val="12"/>
        </w:numPr>
        <w:spacing w:after="0" w:line="240" w:lineRule="auto"/>
        <w:ind w:left="1134" w:hanging="283"/>
        <w:rPr>
          <w:rFonts w:ascii="Calibri" w:hAnsi="Calibri"/>
        </w:rPr>
      </w:pPr>
      <w:r>
        <w:rPr>
          <w:rFonts w:ascii="Calibri" w:hAnsi="Calibri"/>
        </w:rPr>
        <w:t xml:space="preserve">You can use our </w:t>
      </w:r>
      <w:hyperlink r:id="rId20" w:history="1">
        <w:r w:rsidRPr="00252E01">
          <w:rPr>
            <w:rStyle w:val="Hyperlink"/>
            <w:rFonts w:ascii="Calibri" w:hAnsi="Calibri"/>
          </w:rPr>
          <w:t>demo survey</w:t>
        </w:r>
      </w:hyperlink>
      <w:r>
        <w:rPr>
          <w:rFonts w:ascii="Calibri" w:hAnsi="Calibri"/>
        </w:rPr>
        <w:t xml:space="preserve"> to look up portion weights e.g. using the middle As Served image for default average portions </w:t>
      </w:r>
    </w:p>
    <w:p w14:paraId="5979AC9C" w14:textId="151751B7" w:rsidR="00CD4D01" w:rsidRDefault="00CD4D01" w:rsidP="009E1CF4">
      <w:pPr>
        <w:spacing w:after="0" w:line="240" w:lineRule="auto"/>
        <w:rPr>
          <w:rFonts w:ascii="Calibri" w:hAnsi="Calibri"/>
        </w:rPr>
      </w:pPr>
    </w:p>
    <w:p w14:paraId="3AA69713" w14:textId="38D646C9" w:rsidR="00207FAE" w:rsidRPr="009E1CF4" w:rsidRDefault="00207FAE" w:rsidP="009E1CF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ther sources that can provide standard portion sizes include:</w:t>
      </w:r>
    </w:p>
    <w:p w14:paraId="03C17D3F" w14:textId="5D58DF6F" w:rsidR="00C803DC" w:rsidRDefault="00C803DC" w:rsidP="00FB6FBA">
      <w:pPr>
        <w:pStyle w:val="ListParagraph"/>
        <w:numPr>
          <w:ilvl w:val="0"/>
          <w:numId w:val="5"/>
        </w:numPr>
        <w:spacing w:after="0" w:line="240" w:lineRule="auto"/>
        <w:ind w:hanging="229"/>
        <w:rPr>
          <w:rFonts w:ascii="Calibri" w:hAnsi="Calibri"/>
        </w:rPr>
      </w:pPr>
      <w:r>
        <w:rPr>
          <w:rFonts w:ascii="Calibri" w:hAnsi="Calibri"/>
        </w:rPr>
        <w:t>Food Standards Agency Food Portion Sizes</w:t>
      </w:r>
      <w:r w:rsidR="00846EBF">
        <w:rPr>
          <w:rFonts w:ascii="Calibri" w:hAnsi="Calibri"/>
        </w:rPr>
        <w:t xml:space="preserve"> (TSO; 3</w:t>
      </w:r>
      <w:r w:rsidR="00846EBF" w:rsidRPr="00846EBF">
        <w:rPr>
          <w:rFonts w:ascii="Calibri" w:hAnsi="Calibri"/>
          <w:vertAlign w:val="superscript"/>
        </w:rPr>
        <w:t>rd</w:t>
      </w:r>
      <w:r w:rsidR="00846EBF">
        <w:rPr>
          <w:rFonts w:ascii="Calibri" w:hAnsi="Calibri"/>
        </w:rPr>
        <w:t xml:space="preserve"> Edition)</w:t>
      </w:r>
    </w:p>
    <w:p w14:paraId="30EE8E56" w14:textId="7932A6D1" w:rsidR="00C803DC" w:rsidRDefault="007C38EC" w:rsidP="00FB6FBA">
      <w:pPr>
        <w:pStyle w:val="ListParagraph"/>
        <w:numPr>
          <w:ilvl w:val="0"/>
          <w:numId w:val="5"/>
        </w:numPr>
        <w:spacing w:after="0" w:line="240" w:lineRule="auto"/>
        <w:ind w:hanging="229"/>
        <w:rPr>
          <w:rFonts w:ascii="Calibri" w:hAnsi="Calibri"/>
        </w:rPr>
      </w:pPr>
      <w:hyperlink r:id="rId21" w:history="1">
        <w:r w:rsidR="00C251A3" w:rsidRPr="005D1732">
          <w:rPr>
            <w:rStyle w:val="Hyperlink"/>
            <w:rFonts w:ascii="Calibri" w:hAnsi="Calibri"/>
          </w:rPr>
          <w:t>https://www.bda.uk.com/resource/food-facts-portion-sizes.html</w:t>
        </w:r>
      </w:hyperlink>
      <w:r w:rsidR="00C251A3">
        <w:rPr>
          <w:rFonts w:ascii="Calibri" w:hAnsi="Calibri"/>
        </w:rPr>
        <w:t xml:space="preserve"> </w:t>
      </w:r>
    </w:p>
    <w:p w14:paraId="27369D18" w14:textId="53397992" w:rsidR="006B11F1" w:rsidRDefault="006B11F1" w:rsidP="006B11F1">
      <w:pPr>
        <w:spacing w:after="0" w:line="240" w:lineRule="auto"/>
        <w:rPr>
          <w:rFonts w:ascii="Calibri" w:hAnsi="Calibri"/>
        </w:rPr>
      </w:pPr>
    </w:p>
    <w:p w14:paraId="5EF9C3F5" w14:textId="0AE2D070" w:rsidR="006B11F1" w:rsidRPr="006B11F1" w:rsidRDefault="006B11F1" w:rsidP="006B11F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nter the decided portion size value in grams in</w:t>
      </w:r>
      <w:r>
        <w:rPr>
          <w:lang w:val="en-US"/>
        </w:rPr>
        <w:t xml:space="preserve"> the Portion size (g/ml) column of your data extract.</w:t>
      </w:r>
    </w:p>
    <w:p w14:paraId="1359286A" w14:textId="77777777" w:rsidR="00C803DC" w:rsidRPr="00B34719" w:rsidRDefault="00C803DC" w:rsidP="00C803DC">
      <w:pPr>
        <w:spacing w:after="0" w:line="240" w:lineRule="auto"/>
        <w:rPr>
          <w:rFonts w:ascii="Calibri" w:hAnsi="Calibri"/>
        </w:rPr>
      </w:pPr>
    </w:p>
    <w:p w14:paraId="5E7020E7" w14:textId="2A731644" w:rsidR="00C803DC" w:rsidRPr="00F27096" w:rsidRDefault="00C803DC" w:rsidP="0044798D">
      <w:pPr>
        <w:pStyle w:val="Heading2"/>
      </w:pPr>
      <w:r w:rsidRPr="00F27096">
        <w:t xml:space="preserve">Dealing with multiple foods </w:t>
      </w:r>
      <w:r w:rsidR="00265361">
        <w:t>e.g.</w:t>
      </w:r>
      <w:r w:rsidRPr="00F27096">
        <w:t xml:space="preserve"> recipes</w:t>
      </w:r>
      <w:r w:rsidR="001717FA">
        <w:t>/mixed dishes</w:t>
      </w:r>
    </w:p>
    <w:p w14:paraId="0EAB392E" w14:textId="34A5C758" w:rsidR="00C803DC" w:rsidRDefault="00C803DC" w:rsidP="00C803DC">
      <w:pPr>
        <w:spacing w:after="0" w:line="240" w:lineRule="auto"/>
        <w:rPr>
          <w:rFonts w:ascii="Calibri" w:hAnsi="Calibri"/>
        </w:rPr>
      </w:pPr>
    </w:p>
    <w:p w14:paraId="56DD55C8" w14:textId="6B7C1688" w:rsidR="00C251A3" w:rsidRDefault="00C251A3" w:rsidP="00C803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If a participant has provided a recipe in the missing foods description form, it is advisable to assign it to a single code from your chosen food composition source that best matches what they have eaten, rather than </w:t>
      </w:r>
      <w:r w:rsidR="00A86F2D">
        <w:rPr>
          <w:rFonts w:ascii="Calibri" w:hAnsi="Calibri"/>
        </w:rPr>
        <w:t xml:space="preserve">attempting </w:t>
      </w:r>
      <w:r>
        <w:rPr>
          <w:rFonts w:ascii="Calibri" w:hAnsi="Calibri"/>
        </w:rPr>
        <w:t xml:space="preserve">to </w:t>
      </w:r>
      <w:r w:rsidR="00FF3F6A">
        <w:rPr>
          <w:rFonts w:ascii="Calibri" w:hAnsi="Calibri"/>
        </w:rPr>
        <w:t xml:space="preserve">add </w:t>
      </w:r>
      <w:r w:rsidR="00E73371">
        <w:rPr>
          <w:rFonts w:ascii="Calibri" w:hAnsi="Calibri"/>
        </w:rPr>
        <w:t xml:space="preserve">multiple </w:t>
      </w:r>
      <w:r>
        <w:rPr>
          <w:rFonts w:ascii="Calibri" w:hAnsi="Calibri"/>
        </w:rPr>
        <w:t xml:space="preserve">ingredients. </w:t>
      </w:r>
      <w:r w:rsidR="004D3974">
        <w:rPr>
          <w:rFonts w:ascii="Calibri" w:hAnsi="Calibri"/>
        </w:rPr>
        <w:t xml:space="preserve">One individual food item is unlikely to significantly impact your data and </w:t>
      </w:r>
      <w:r w:rsidR="00A83678">
        <w:rPr>
          <w:rFonts w:ascii="Calibri" w:hAnsi="Calibri"/>
        </w:rPr>
        <w:t xml:space="preserve">it is easier </w:t>
      </w:r>
      <w:r w:rsidR="004D3974">
        <w:rPr>
          <w:rFonts w:ascii="Calibri" w:hAnsi="Calibri"/>
        </w:rPr>
        <w:t xml:space="preserve">from a </w:t>
      </w:r>
      <w:r w:rsidR="00A83678">
        <w:rPr>
          <w:rFonts w:ascii="Calibri" w:hAnsi="Calibri"/>
        </w:rPr>
        <w:t xml:space="preserve">data management </w:t>
      </w:r>
      <w:r w:rsidR="004D3974">
        <w:rPr>
          <w:rFonts w:ascii="Calibri" w:hAnsi="Calibri"/>
        </w:rPr>
        <w:t xml:space="preserve">perspective </w:t>
      </w:r>
      <w:r w:rsidR="00A73104">
        <w:rPr>
          <w:rFonts w:ascii="Calibri" w:hAnsi="Calibri"/>
        </w:rPr>
        <w:t xml:space="preserve">to </w:t>
      </w:r>
      <w:r w:rsidR="004D3974">
        <w:rPr>
          <w:rFonts w:ascii="Calibri" w:hAnsi="Calibri"/>
        </w:rPr>
        <w:t xml:space="preserve">not </w:t>
      </w:r>
      <w:r w:rsidR="00A73104">
        <w:rPr>
          <w:rFonts w:ascii="Calibri" w:hAnsi="Calibri"/>
        </w:rPr>
        <w:t xml:space="preserve">have </w:t>
      </w:r>
      <w:r w:rsidR="00A83678">
        <w:rPr>
          <w:rFonts w:ascii="Calibri" w:hAnsi="Calibri"/>
        </w:rPr>
        <w:t xml:space="preserve">to create multiple lines of intake for one dish. </w:t>
      </w:r>
      <w:r>
        <w:rPr>
          <w:rFonts w:ascii="Calibri" w:hAnsi="Calibri"/>
        </w:rPr>
        <w:t xml:space="preserve">However, if it is necessary to assign multiple food codes, you will have to </w:t>
      </w:r>
      <w:r w:rsidR="008358E8">
        <w:rPr>
          <w:rFonts w:ascii="Calibri" w:hAnsi="Calibri"/>
        </w:rPr>
        <w:t xml:space="preserve">determine a way to </w:t>
      </w:r>
      <w:r>
        <w:rPr>
          <w:rFonts w:ascii="Calibri" w:hAnsi="Calibri"/>
        </w:rPr>
        <w:t>link th</w:t>
      </w:r>
      <w:r w:rsidR="008358E8">
        <w:rPr>
          <w:rFonts w:ascii="Calibri" w:hAnsi="Calibri"/>
        </w:rPr>
        <w:t>ese as a recipe/mixed dish</w:t>
      </w:r>
      <w:r>
        <w:rPr>
          <w:rFonts w:ascii="Calibri" w:hAnsi="Calibri"/>
        </w:rPr>
        <w:t xml:space="preserve"> </w:t>
      </w:r>
      <w:r w:rsidR="00603645">
        <w:rPr>
          <w:rFonts w:ascii="Calibri" w:hAnsi="Calibri"/>
        </w:rPr>
        <w:t>within your data.</w:t>
      </w:r>
    </w:p>
    <w:p w14:paraId="5C3D56FA" w14:textId="0D2B0EF7" w:rsidR="00C251A3" w:rsidRDefault="00C251A3" w:rsidP="00C803DC">
      <w:pPr>
        <w:spacing w:after="0" w:line="240" w:lineRule="auto"/>
        <w:rPr>
          <w:rFonts w:ascii="Calibri" w:hAnsi="Calibri"/>
        </w:rPr>
      </w:pPr>
    </w:p>
    <w:p w14:paraId="53577F76" w14:textId="5DBB552B" w:rsidR="00E03EE1" w:rsidRPr="00265361" w:rsidRDefault="00F173F0" w:rsidP="00C803DC">
      <w:pPr>
        <w:spacing w:after="0" w:line="240" w:lineRule="auto"/>
        <w:rPr>
          <w:rFonts w:ascii="Calibri" w:hAnsi="Calibri"/>
        </w:rPr>
      </w:pPr>
      <w:r w:rsidRPr="00265361">
        <w:rPr>
          <w:rFonts w:ascii="Calibri" w:hAnsi="Calibri"/>
        </w:rPr>
        <w:t>If multiple foods have been entered on one line but these do not make up a recipe</w:t>
      </w:r>
      <w:r w:rsidR="00265361">
        <w:rPr>
          <w:rFonts w:ascii="Calibri" w:hAnsi="Calibri"/>
        </w:rPr>
        <w:t xml:space="preserve"> (e.g. ‘sandwich, crisps, apple’)</w:t>
      </w:r>
      <w:r w:rsidRPr="00265361">
        <w:rPr>
          <w:rFonts w:ascii="Calibri" w:hAnsi="Calibri"/>
        </w:rPr>
        <w:t xml:space="preserve">, these should be dealt with on a case-by-case basis. You can either try </w:t>
      </w:r>
      <w:r w:rsidR="00B946DC" w:rsidRPr="00265361">
        <w:rPr>
          <w:rFonts w:ascii="Calibri" w:hAnsi="Calibri"/>
        </w:rPr>
        <w:t>to</w:t>
      </w:r>
      <w:r w:rsidRPr="00265361">
        <w:rPr>
          <w:rFonts w:ascii="Calibri" w:hAnsi="Calibri"/>
        </w:rPr>
        <w:t xml:space="preserve"> find a single food to represent them, assign multiple food codes, or just assign codes for the most important items, depending on your study aims.</w:t>
      </w:r>
    </w:p>
    <w:p w14:paraId="706023B3" w14:textId="77777777" w:rsidR="00F173F0" w:rsidRDefault="00F173F0" w:rsidP="00C803DC">
      <w:pPr>
        <w:spacing w:after="0" w:line="240" w:lineRule="auto"/>
        <w:rPr>
          <w:rFonts w:ascii="Calibri" w:hAnsi="Calibri"/>
          <w:u w:val="single"/>
        </w:rPr>
      </w:pPr>
    </w:p>
    <w:p w14:paraId="49159735" w14:textId="34E84CD6" w:rsidR="00E03EE1" w:rsidRDefault="00E03EE1" w:rsidP="0044798D">
      <w:pPr>
        <w:pStyle w:val="Heading2"/>
      </w:pPr>
      <w:r>
        <w:t>Duplicates</w:t>
      </w:r>
    </w:p>
    <w:p w14:paraId="23130EC2" w14:textId="77777777" w:rsidR="00265361" w:rsidRDefault="00265361" w:rsidP="00C803DC">
      <w:pPr>
        <w:spacing w:after="0" w:line="240" w:lineRule="auto"/>
        <w:rPr>
          <w:rFonts w:ascii="Calibri" w:hAnsi="Calibri"/>
        </w:rPr>
      </w:pPr>
    </w:p>
    <w:p w14:paraId="60A51B82" w14:textId="486C3E45" w:rsidR="00E03EE1" w:rsidRPr="00E03EE1" w:rsidRDefault="00E03EE1" w:rsidP="00C803DC">
      <w:pPr>
        <w:spacing w:after="0" w:line="240" w:lineRule="auto"/>
        <w:rPr>
          <w:rFonts w:ascii="Calibri" w:hAnsi="Calibri"/>
        </w:rPr>
      </w:pPr>
      <w:r w:rsidRPr="00E03EE1">
        <w:rPr>
          <w:rFonts w:ascii="Calibri" w:hAnsi="Calibri"/>
        </w:rPr>
        <w:t xml:space="preserve">In some </w:t>
      </w:r>
      <w:r>
        <w:rPr>
          <w:rFonts w:ascii="Calibri" w:hAnsi="Calibri"/>
        </w:rPr>
        <w:t xml:space="preserve">cases, a participant may report a food as missing, but you may </w:t>
      </w:r>
      <w:r w:rsidR="00B40E2F">
        <w:rPr>
          <w:rFonts w:ascii="Calibri" w:hAnsi="Calibri"/>
        </w:rPr>
        <w:t xml:space="preserve">then </w:t>
      </w:r>
      <w:r>
        <w:rPr>
          <w:rFonts w:ascii="Calibri" w:hAnsi="Calibri"/>
        </w:rPr>
        <w:t>see the same food coded in the same eating occasion. Th</w:t>
      </w:r>
      <w:r w:rsidR="006B11F1">
        <w:rPr>
          <w:rFonts w:ascii="Calibri" w:hAnsi="Calibri"/>
        </w:rPr>
        <w:t xml:space="preserve">is is probably because they </w:t>
      </w:r>
      <w:r>
        <w:rPr>
          <w:rFonts w:ascii="Calibri" w:hAnsi="Calibri"/>
        </w:rPr>
        <w:t>end</w:t>
      </w:r>
      <w:r w:rsidR="006B11F1">
        <w:rPr>
          <w:rFonts w:ascii="Calibri" w:hAnsi="Calibri"/>
        </w:rPr>
        <w:t>ed</w:t>
      </w:r>
      <w:r>
        <w:rPr>
          <w:rFonts w:ascii="Calibri" w:hAnsi="Calibri"/>
        </w:rPr>
        <w:t xml:space="preserve"> up finding what they were looking for. If you are certain that the missing food is a duplicate, this entry can be </w:t>
      </w:r>
      <w:r w:rsidR="004D3974">
        <w:rPr>
          <w:rFonts w:ascii="Calibri" w:hAnsi="Calibri"/>
        </w:rPr>
        <w:t>marked as to ignore</w:t>
      </w:r>
      <w:r>
        <w:rPr>
          <w:rFonts w:ascii="Calibri" w:hAnsi="Calibri"/>
        </w:rPr>
        <w:t>.</w:t>
      </w:r>
    </w:p>
    <w:p w14:paraId="3879E81C" w14:textId="77777777" w:rsidR="008034E5" w:rsidRDefault="008034E5" w:rsidP="008034E5">
      <w:pPr>
        <w:rPr>
          <w:lang w:val="en-US"/>
        </w:rPr>
      </w:pPr>
    </w:p>
    <w:p w14:paraId="6BA6C7D0" w14:textId="2C49A3B9" w:rsidR="00671B45" w:rsidRDefault="00671B45">
      <w:pPr>
        <w:rPr>
          <w:lang w:val="en-US"/>
        </w:rPr>
      </w:pPr>
    </w:p>
    <w:p w14:paraId="201AB033" w14:textId="3AE64CA6" w:rsidR="00FB6FBA" w:rsidRDefault="00FB6FBA">
      <w:pPr>
        <w:rPr>
          <w:lang w:val="en-US"/>
        </w:rPr>
      </w:pPr>
    </w:p>
    <w:p w14:paraId="30175805" w14:textId="0A9877E2" w:rsidR="00FB6FBA" w:rsidRDefault="00FB6FBA">
      <w:pPr>
        <w:rPr>
          <w:lang w:val="en-US"/>
        </w:rPr>
      </w:pPr>
    </w:p>
    <w:p w14:paraId="163BD832" w14:textId="77777777" w:rsidR="00FB6FBA" w:rsidRDefault="00FB6FBA">
      <w:pPr>
        <w:rPr>
          <w:lang w:val="en-US"/>
        </w:rPr>
      </w:pPr>
    </w:p>
    <w:p w14:paraId="10A8C15F" w14:textId="5E664722" w:rsidR="004522F6" w:rsidRDefault="00671B45" w:rsidP="006B11F1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ASSIGN: Entering the food code and portion size</w:t>
      </w:r>
    </w:p>
    <w:p w14:paraId="6009B4C9" w14:textId="77777777" w:rsidR="00D8589D" w:rsidRPr="00D8589D" w:rsidRDefault="00D8589D" w:rsidP="007C38EC">
      <w:pPr>
        <w:spacing w:after="0"/>
        <w:rPr>
          <w:lang w:val="en-US"/>
        </w:rPr>
      </w:pPr>
    </w:p>
    <w:p w14:paraId="28C71273" w14:textId="656DD90B" w:rsidR="0010346B" w:rsidRDefault="00A83678" w:rsidP="007C38EC">
      <w:pPr>
        <w:spacing w:after="0"/>
        <w:rPr>
          <w:lang w:val="en-US"/>
        </w:rPr>
      </w:pPr>
      <w:r>
        <w:rPr>
          <w:lang w:val="en-US"/>
        </w:rPr>
        <w:t>You can u</w:t>
      </w:r>
      <w:r w:rsidR="00D8589D">
        <w:rPr>
          <w:lang w:val="en-US"/>
        </w:rPr>
        <w:t xml:space="preserve">se the VLOOKUP </w:t>
      </w:r>
      <w:bookmarkStart w:id="0" w:name="_GoBack"/>
      <w:bookmarkEnd w:id="0"/>
      <w:r w:rsidR="00D8589D">
        <w:rPr>
          <w:lang w:val="en-US"/>
        </w:rPr>
        <w:t xml:space="preserve">formula in Excel to insert the nutrient values from the food composition database into your data extract, using the Nutrient table code you entered and </w:t>
      </w:r>
      <w:r w:rsidR="00B408BC">
        <w:rPr>
          <w:lang w:val="en-US"/>
        </w:rPr>
        <w:t>taking</w:t>
      </w:r>
      <w:r w:rsidR="00D8589D">
        <w:rPr>
          <w:lang w:val="en-US"/>
        </w:rPr>
        <w:t xml:space="preserve"> into account the portion size assigned. </w:t>
      </w:r>
    </w:p>
    <w:p w14:paraId="2E475BA3" w14:textId="346BDB41" w:rsidR="004522F6" w:rsidRDefault="00D8589D" w:rsidP="004522F6">
      <w:pPr>
        <w:rPr>
          <w:lang w:val="en-US"/>
        </w:rPr>
      </w:pPr>
      <w:r>
        <w:rPr>
          <w:lang w:val="en-US"/>
        </w:rPr>
        <w:t>Alternatively, you can use your statistical software of choice to assign the values, or any method recommended by your Data Manager.</w:t>
      </w:r>
    </w:p>
    <w:p w14:paraId="7D037161" w14:textId="77777777" w:rsidR="004522F6" w:rsidRPr="004522F6" w:rsidRDefault="004522F6" w:rsidP="004522F6">
      <w:pPr>
        <w:pStyle w:val="ListParagraph"/>
        <w:rPr>
          <w:lang w:val="en-US"/>
        </w:rPr>
      </w:pPr>
    </w:p>
    <w:sectPr w:rsidR="004522F6" w:rsidRPr="004522F6" w:rsidSect="00666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3553" w14:textId="77777777" w:rsidR="00522739" w:rsidRDefault="00522739" w:rsidP="00C8139C">
      <w:pPr>
        <w:spacing w:after="0" w:line="240" w:lineRule="auto"/>
      </w:pPr>
      <w:r>
        <w:separator/>
      </w:r>
    </w:p>
  </w:endnote>
  <w:endnote w:type="continuationSeparator" w:id="0">
    <w:p w14:paraId="5771E51D" w14:textId="77777777" w:rsidR="00522739" w:rsidRDefault="00522739" w:rsidP="00C8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2E40" w14:textId="77777777" w:rsidR="00522739" w:rsidRDefault="00522739" w:rsidP="00C8139C">
      <w:pPr>
        <w:spacing w:after="0" w:line="240" w:lineRule="auto"/>
      </w:pPr>
      <w:r>
        <w:separator/>
      </w:r>
    </w:p>
  </w:footnote>
  <w:footnote w:type="continuationSeparator" w:id="0">
    <w:p w14:paraId="110A64DF" w14:textId="77777777" w:rsidR="00522739" w:rsidRDefault="00522739" w:rsidP="00C8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01B6" w14:textId="608B9609" w:rsidR="00C8139C" w:rsidRDefault="00C8139C">
    <w:pPr>
      <w:pStyle w:val="Header"/>
    </w:pPr>
    <w:r>
      <w:t>Intak</w:t>
    </w:r>
    <w:r w:rsidR="007A7E44">
      <w:t>e24: missing foods guidance V</w:t>
    </w:r>
    <w:r w:rsidR="000302F0">
      <w:t>3.0</w:t>
    </w:r>
    <w:r>
      <w:t xml:space="preserve"> </w:t>
    </w:r>
    <w:r w:rsidR="000302F0">
      <w:t>February 2025</w:t>
    </w:r>
  </w:p>
  <w:p w14:paraId="126C80EC" w14:textId="77777777" w:rsidR="00C8139C" w:rsidRDefault="00C8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E2F"/>
    <w:multiLevelType w:val="hybridMultilevel"/>
    <w:tmpl w:val="C5B439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7E08"/>
    <w:multiLevelType w:val="hybridMultilevel"/>
    <w:tmpl w:val="80A47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3B3B"/>
    <w:multiLevelType w:val="hybridMultilevel"/>
    <w:tmpl w:val="AFFAA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1785"/>
    <w:multiLevelType w:val="hybridMultilevel"/>
    <w:tmpl w:val="B656865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0026F42"/>
    <w:multiLevelType w:val="hybridMultilevel"/>
    <w:tmpl w:val="46F21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1DF"/>
    <w:multiLevelType w:val="hybridMultilevel"/>
    <w:tmpl w:val="019C319E"/>
    <w:lvl w:ilvl="0" w:tplc="6690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12DCB"/>
    <w:multiLevelType w:val="hybridMultilevel"/>
    <w:tmpl w:val="E5580066"/>
    <w:lvl w:ilvl="0" w:tplc="D460F6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430"/>
    <w:multiLevelType w:val="hybridMultilevel"/>
    <w:tmpl w:val="46F21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B3D39"/>
    <w:multiLevelType w:val="hybridMultilevel"/>
    <w:tmpl w:val="D89C9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02F65"/>
    <w:multiLevelType w:val="hybridMultilevel"/>
    <w:tmpl w:val="88FC95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F5650"/>
    <w:multiLevelType w:val="hybridMultilevel"/>
    <w:tmpl w:val="551C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123AB"/>
    <w:multiLevelType w:val="hybridMultilevel"/>
    <w:tmpl w:val="0C96242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4E"/>
    <w:rsid w:val="000212E4"/>
    <w:rsid w:val="00025AD8"/>
    <w:rsid w:val="0003014A"/>
    <w:rsid w:val="000302F0"/>
    <w:rsid w:val="000322B6"/>
    <w:rsid w:val="000B5BD2"/>
    <w:rsid w:val="000E32BD"/>
    <w:rsid w:val="000E4287"/>
    <w:rsid w:val="0010346B"/>
    <w:rsid w:val="001302B9"/>
    <w:rsid w:val="00140B90"/>
    <w:rsid w:val="00141DD5"/>
    <w:rsid w:val="00151F51"/>
    <w:rsid w:val="001717FA"/>
    <w:rsid w:val="001834CF"/>
    <w:rsid w:val="00183CE8"/>
    <w:rsid w:val="00184E52"/>
    <w:rsid w:val="001859D2"/>
    <w:rsid w:val="001922CA"/>
    <w:rsid w:val="001A51D0"/>
    <w:rsid w:val="001F2B78"/>
    <w:rsid w:val="00207FAE"/>
    <w:rsid w:val="00214B19"/>
    <w:rsid w:val="0022665D"/>
    <w:rsid w:val="0023711A"/>
    <w:rsid w:val="0024134F"/>
    <w:rsid w:val="00241753"/>
    <w:rsid w:val="00252E01"/>
    <w:rsid w:val="00265361"/>
    <w:rsid w:val="0028292C"/>
    <w:rsid w:val="00290F31"/>
    <w:rsid w:val="002A7C96"/>
    <w:rsid w:val="002D5D3F"/>
    <w:rsid w:val="002E3672"/>
    <w:rsid w:val="00304E4B"/>
    <w:rsid w:val="003348C9"/>
    <w:rsid w:val="00366E31"/>
    <w:rsid w:val="00367AE0"/>
    <w:rsid w:val="00380634"/>
    <w:rsid w:val="003978AB"/>
    <w:rsid w:val="003B67FB"/>
    <w:rsid w:val="003E5B69"/>
    <w:rsid w:val="003F6673"/>
    <w:rsid w:val="00404B5B"/>
    <w:rsid w:val="00437B0A"/>
    <w:rsid w:val="0044798D"/>
    <w:rsid w:val="004522F6"/>
    <w:rsid w:val="00464B9D"/>
    <w:rsid w:val="004B4E3E"/>
    <w:rsid w:val="004D3974"/>
    <w:rsid w:val="004D572B"/>
    <w:rsid w:val="004E46F1"/>
    <w:rsid w:val="004E53F1"/>
    <w:rsid w:val="004F570F"/>
    <w:rsid w:val="00516536"/>
    <w:rsid w:val="00520E17"/>
    <w:rsid w:val="00522739"/>
    <w:rsid w:val="005A7C8F"/>
    <w:rsid w:val="005B4AC8"/>
    <w:rsid w:val="005C35F8"/>
    <w:rsid w:val="005C763B"/>
    <w:rsid w:val="005F7D74"/>
    <w:rsid w:val="0060159D"/>
    <w:rsid w:val="00603645"/>
    <w:rsid w:val="00606DC3"/>
    <w:rsid w:val="00666F1E"/>
    <w:rsid w:val="00667A44"/>
    <w:rsid w:val="00671B45"/>
    <w:rsid w:val="00672211"/>
    <w:rsid w:val="00680C7A"/>
    <w:rsid w:val="006823CF"/>
    <w:rsid w:val="00692205"/>
    <w:rsid w:val="006B11F1"/>
    <w:rsid w:val="006C1F33"/>
    <w:rsid w:val="006C3378"/>
    <w:rsid w:val="006C3F78"/>
    <w:rsid w:val="006C4BA8"/>
    <w:rsid w:val="007336DF"/>
    <w:rsid w:val="00737A78"/>
    <w:rsid w:val="00741139"/>
    <w:rsid w:val="0074781E"/>
    <w:rsid w:val="0077107D"/>
    <w:rsid w:val="00786A19"/>
    <w:rsid w:val="007A7E44"/>
    <w:rsid w:val="007B60F4"/>
    <w:rsid w:val="007C38EC"/>
    <w:rsid w:val="007C73F8"/>
    <w:rsid w:val="008034E5"/>
    <w:rsid w:val="0080415E"/>
    <w:rsid w:val="00807A59"/>
    <w:rsid w:val="008263A3"/>
    <w:rsid w:val="0082655A"/>
    <w:rsid w:val="008358E8"/>
    <w:rsid w:val="00837483"/>
    <w:rsid w:val="00846EBF"/>
    <w:rsid w:val="0087107E"/>
    <w:rsid w:val="008819B3"/>
    <w:rsid w:val="008865FA"/>
    <w:rsid w:val="00890781"/>
    <w:rsid w:val="008B37EE"/>
    <w:rsid w:val="008E5800"/>
    <w:rsid w:val="008F400C"/>
    <w:rsid w:val="009126FB"/>
    <w:rsid w:val="00920674"/>
    <w:rsid w:val="0095331E"/>
    <w:rsid w:val="009A754E"/>
    <w:rsid w:val="009B1146"/>
    <w:rsid w:val="009C3557"/>
    <w:rsid w:val="009E1CF4"/>
    <w:rsid w:val="00A045FD"/>
    <w:rsid w:val="00A12BDE"/>
    <w:rsid w:val="00A50F1A"/>
    <w:rsid w:val="00A73104"/>
    <w:rsid w:val="00A73C1B"/>
    <w:rsid w:val="00A757C9"/>
    <w:rsid w:val="00A83678"/>
    <w:rsid w:val="00A86F2D"/>
    <w:rsid w:val="00AB5414"/>
    <w:rsid w:val="00AC5DCE"/>
    <w:rsid w:val="00AC67A5"/>
    <w:rsid w:val="00AC6AA1"/>
    <w:rsid w:val="00AD03B0"/>
    <w:rsid w:val="00AD4EEB"/>
    <w:rsid w:val="00B01251"/>
    <w:rsid w:val="00B03AD5"/>
    <w:rsid w:val="00B17CF8"/>
    <w:rsid w:val="00B236DF"/>
    <w:rsid w:val="00B408BC"/>
    <w:rsid w:val="00B40E2F"/>
    <w:rsid w:val="00B5204D"/>
    <w:rsid w:val="00B7386F"/>
    <w:rsid w:val="00B80B5E"/>
    <w:rsid w:val="00B945E9"/>
    <w:rsid w:val="00B946DC"/>
    <w:rsid w:val="00BB7C1B"/>
    <w:rsid w:val="00BD24A3"/>
    <w:rsid w:val="00BD34CA"/>
    <w:rsid w:val="00C251A3"/>
    <w:rsid w:val="00C30F3E"/>
    <w:rsid w:val="00C63B26"/>
    <w:rsid w:val="00C6539E"/>
    <w:rsid w:val="00C656CA"/>
    <w:rsid w:val="00C803DC"/>
    <w:rsid w:val="00C8139C"/>
    <w:rsid w:val="00C815A1"/>
    <w:rsid w:val="00C90F71"/>
    <w:rsid w:val="00CA0DE9"/>
    <w:rsid w:val="00CD4D01"/>
    <w:rsid w:val="00CD5B9A"/>
    <w:rsid w:val="00D22AF7"/>
    <w:rsid w:val="00D35E0A"/>
    <w:rsid w:val="00D47134"/>
    <w:rsid w:val="00D57D4F"/>
    <w:rsid w:val="00D71F39"/>
    <w:rsid w:val="00D73AAA"/>
    <w:rsid w:val="00D84D6E"/>
    <w:rsid w:val="00D8589D"/>
    <w:rsid w:val="00D9599F"/>
    <w:rsid w:val="00D964DB"/>
    <w:rsid w:val="00DB71ED"/>
    <w:rsid w:val="00DE14EB"/>
    <w:rsid w:val="00E03EE1"/>
    <w:rsid w:val="00E05DB8"/>
    <w:rsid w:val="00E160B6"/>
    <w:rsid w:val="00E166FA"/>
    <w:rsid w:val="00E17D2A"/>
    <w:rsid w:val="00E622EB"/>
    <w:rsid w:val="00E66620"/>
    <w:rsid w:val="00E66916"/>
    <w:rsid w:val="00E73371"/>
    <w:rsid w:val="00E86C69"/>
    <w:rsid w:val="00EB5F8B"/>
    <w:rsid w:val="00ED6DB9"/>
    <w:rsid w:val="00EF60C1"/>
    <w:rsid w:val="00F173F0"/>
    <w:rsid w:val="00F2654F"/>
    <w:rsid w:val="00F2788E"/>
    <w:rsid w:val="00F357AC"/>
    <w:rsid w:val="00F4463A"/>
    <w:rsid w:val="00F626AE"/>
    <w:rsid w:val="00F6756E"/>
    <w:rsid w:val="00F737E5"/>
    <w:rsid w:val="00F8754D"/>
    <w:rsid w:val="00F92826"/>
    <w:rsid w:val="00F9348D"/>
    <w:rsid w:val="00F97541"/>
    <w:rsid w:val="00FB3364"/>
    <w:rsid w:val="00FB33ED"/>
    <w:rsid w:val="00FB6FBA"/>
    <w:rsid w:val="00FD65BC"/>
    <w:rsid w:val="00FE6666"/>
    <w:rsid w:val="00FF10D4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6D57"/>
  <w15:chartTrackingRefBased/>
  <w15:docId w15:val="{FE8853CC-A295-49BD-A3A5-5BCDCC22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B5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BD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0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B69"/>
    <w:rPr>
      <w:color w:val="954F72" w:themeColor="followedHyperlink"/>
      <w:u w:val="single"/>
    </w:rPr>
  </w:style>
  <w:style w:type="paragraph" w:customStyle="1" w:styleId="Default">
    <w:name w:val="Default"/>
    <w:rsid w:val="00151F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F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374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E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4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39C"/>
  </w:style>
  <w:style w:type="paragraph" w:styleId="Footer">
    <w:name w:val="footer"/>
    <w:basedOn w:val="Normal"/>
    <w:link w:val="FooterChar"/>
    <w:uiPriority w:val="99"/>
    <w:unhideWhenUsed/>
    <w:rsid w:val="00C8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39C"/>
  </w:style>
  <w:style w:type="paragraph" w:styleId="FootnoteText">
    <w:name w:val="footnote text"/>
    <w:basedOn w:val="Normal"/>
    <w:link w:val="FootnoteTextChar"/>
    <w:uiPriority w:val="99"/>
    <w:semiHidden/>
    <w:unhideWhenUsed/>
    <w:rsid w:val="00826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3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7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www.gov.uk/government/publications/composition-of-foods-integrated-dataset-cof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da.uk.com/resource/food-facts-portion-siz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upport@intake24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pp.intake24.org/de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eta.ukdataservice.ac.uk/datacatalogue/doi/?id=89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9B9A-FA8D-4F60-BF95-9319BA5E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Epidemiology Unit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Abraham</dc:creator>
  <cp:keywords/>
  <dc:description/>
  <cp:lastModifiedBy>Suzanna Abraham</cp:lastModifiedBy>
  <cp:revision>6</cp:revision>
  <dcterms:created xsi:type="dcterms:W3CDTF">2025-01-31T10:40:00Z</dcterms:created>
  <dcterms:modified xsi:type="dcterms:W3CDTF">2025-01-31T14:27:00Z</dcterms:modified>
</cp:coreProperties>
</file>